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93F" w:rsidRDefault="000B2077" w:rsidP="0009186D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743450</wp:posOffset>
                </wp:positionH>
                <wp:positionV relativeFrom="paragraph">
                  <wp:posOffset>-464185</wp:posOffset>
                </wp:positionV>
                <wp:extent cx="1736725" cy="301625"/>
                <wp:effectExtent l="0" t="1905" r="0" b="12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67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1265" w:rsidRPr="00601265" w:rsidRDefault="00601265" w:rsidP="0061387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pplicant File #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3.5pt;margin-top:-36.55pt;width:136.75pt;height:2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fltswIAALk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" filled="f" stroked="f">
                <v:textbox>
                  <w:txbxContent>
                    <w:p w:rsidR="00601265" w:rsidRPr="00601265" w:rsidRDefault="00601265" w:rsidP="00613871">
                      <w:pP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pplicant File #:</w:t>
                      </w:r>
                    </w:p>
                  </w:txbxContent>
                </v:textbox>
              </v:shape>
            </w:pict>
          </mc:Fallback>
        </mc:AlternateContent>
      </w:r>
      <w:r w:rsidR="00727869">
        <w:rPr>
          <w:b/>
          <w:bCs/>
          <w:sz w:val="28"/>
          <w:szCs w:val="28"/>
        </w:rPr>
        <w:t xml:space="preserve">  </w:t>
      </w:r>
    </w:p>
    <w:p w:rsidR="00A464F2" w:rsidRDefault="005564E6" w:rsidP="0061387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DEC Application Form</w:t>
      </w:r>
      <w:r w:rsidR="00A464F2" w:rsidRPr="006371CC">
        <w:rPr>
          <w:b/>
          <w:bCs/>
          <w:sz w:val="28"/>
          <w:szCs w:val="28"/>
        </w:rPr>
        <w:t xml:space="preserve"> </w:t>
      </w:r>
      <w:r w:rsidR="0009186D">
        <w:rPr>
          <w:b/>
          <w:bCs/>
          <w:sz w:val="28"/>
          <w:szCs w:val="28"/>
        </w:rPr>
        <w:t>–</w:t>
      </w:r>
      <w:r w:rsidR="00A464F2" w:rsidRPr="006371CC">
        <w:rPr>
          <w:b/>
          <w:bCs/>
          <w:sz w:val="28"/>
          <w:szCs w:val="28"/>
        </w:rPr>
        <w:t xml:space="preserve"> </w:t>
      </w:r>
      <w:r w:rsidR="00613871">
        <w:rPr>
          <w:b/>
          <w:bCs/>
          <w:sz w:val="28"/>
          <w:szCs w:val="28"/>
        </w:rPr>
        <w:t>Applicant Profile</w:t>
      </w:r>
      <w:r w:rsidR="0089793F">
        <w:rPr>
          <w:b/>
          <w:bCs/>
          <w:sz w:val="28"/>
          <w:szCs w:val="28"/>
        </w:rPr>
        <w:t xml:space="preserve">  </w:t>
      </w:r>
    </w:p>
    <w:p w:rsidR="009F3D79" w:rsidRPr="002A19A5" w:rsidRDefault="009F3D79" w:rsidP="009F3D79">
      <w:pPr>
        <w:ind w:left="-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</w:t>
      </w:r>
      <w:r w:rsidRPr="002A19A5">
        <w:rPr>
          <w:b/>
          <w:bCs/>
          <w:sz w:val="24"/>
          <w:szCs w:val="24"/>
        </w:rPr>
        <w:t>ersonal Information</w:t>
      </w:r>
      <w:r w:rsidR="00F006D0">
        <w:rPr>
          <w:b/>
          <w:bCs/>
          <w:sz w:val="24"/>
          <w:szCs w:val="24"/>
        </w:rPr>
        <w:t>:</w:t>
      </w:r>
    </w:p>
    <w:tbl>
      <w:tblPr>
        <w:tblStyle w:val="TableGrid"/>
        <w:tblW w:w="10800" w:type="dxa"/>
        <w:tblInd w:w="-612" w:type="dxa"/>
        <w:tblLook w:val="04A0" w:firstRow="1" w:lastRow="0" w:firstColumn="1" w:lastColumn="0" w:noHBand="0" w:noVBand="1"/>
      </w:tblPr>
      <w:tblGrid>
        <w:gridCol w:w="3150"/>
        <w:gridCol w:w="990"/>
        <w:gridCol w:w="1620"/>
        <w:gridCol w:w="900"/>
        <w:gridCol w:w="990"/>
        <w:gridCol w:w="1080"/>
        <w:gridCol w:w="540"/>
        <w:gridCol w:w="630"/>
        <w:gridCol w:w="900"/>
      </w:tblGrid>
      <w:tr w:rsidR="009F3D79" w:rsidRPr="0077672E" w:rsidTr="0077672E">
        <w:tc>
          <w:tcPr>
            <w:tcW w:w="3150" w:type="dxa"/>
            <w:shd w:val="clear" w:color="auto" w:fill="B8CCE4" w:themeFill="accent1" w:themeFillTint="66"/>
          </w:tcPr>
          <w:p w:rsidR="009F3D79" w:rsidRPr="00B13CE5" w:rsidRDefault="009F3D79" w:rsidP="003E4AB0">
            <w:pPr>
              <w:rPr>
                <w:b/>
                <w:bCs/>
              </w:rPr>
            </w:pPr>
            <w:r w:rsidRPr="00B13CE5">
              <w:rPr>
                <w:b/>
                <w:bCs/>
              </w:rPr>
              <w:t>Name (exactly as in passport)</w:t>
            </w:r>
          </w:p>
        </w:tc>
        <w:tc>
          <w:tcPr>
            <w:tcW w:w="4500" w:type="dxa"/>
            <w:gridSpan w:val="4"/>
          </w:tcPr>
          <w:p w:rsidR="009F3D79" w:rsidRPr="00B13CE5" w:rsidRDefault="009F3D79" w:rsidP="003E4AB0"/>
        </w:tc>
        <w:tc>
          <w:tcPr>
            <w:tcW w:w="1080" w:type="dxa"/>
            <w:shd w:val="clear" w:color="auto" w:fill="B8CCE4" w:themeFill="accent1" w:themeFillTint="66"/>
          </w:tcPr>
          <w:p w:rsidR="009F3D79" w:rsidRPr="00B13CE5" w:rsidRDefault="009F3D79" w:rsidP="003E4AB0">
            <w:pPr>
              <w:rPr>
                <w:b/>
                <w:bCs/>
              </w:rPr>
            </w:pPr>
            <w:r w:rsidRPr="00B13CE5">
              <w:rPr>
                <w:b/>
                <w:bCs/>
              </w:rPr>
              <w:t>Passport No.</w:t>
            </w:r>
          </w:p>
        </w:tc>
        <w:tc>
          <w:tcPr>
            <w:tcW w:w="2070" w:type="dxa"/>
            <w:gridSpan w:val="3"/>
          </w:tcPr>
          <w:p w:rsidR="009F3D79" w:rsidRPr="00B13CE5" w:rsidRDefault="009F3D79" w:rsidP="003E4AB0"/>
        </w:tc>
      </w:tr>
      <w:tr w:rsidR="009F3D79" w:rsidRPr="0077672E" w:rsidTr="0077672E">
        <w:tc>
          <w:tcPr>
            <w:tcW w:w="3150" w:type="dxa"/>
            <w:shd w:val="clear" w:color="auto" w:fill="B8CCE4" w:themeFill="accent1" w:themeFillTint="66"/>
          </w:tcPr>
          <w:p w:rsidR="009F3D79" w:rsidRPr="00B13CE5" w:rsidRDefault="009F3D79" w:rsidP="003E4AB0">
            <w:pPr>
              <w:rPr>
                <w:b/>
                <w:bCs/>
              </w:rPr>
            </w:pPr>
            <w:r w:rsidRPr="00B13CE5">
              <w:rPr>
                <w:b/>
                <w:bCs/>
              </w:rPr>
              <w:t>Country of issue</w:t>
            </w:r>
          </w:p>
        </w:tc>
        <w:tc>
          <w:tcPr>
            <w:tcW w:w="2610" w:type="dxa"/>
            <w:gridSpan w:val="2"/>
          </w:tcPr>
          <w:p w:rsidR="009F3D79" w:rsidRPr="00B13CE5" w:rsidRDefault="009F3D79" w:rsidP="003E4AB0"/>
        </w:tc>
        <w:tc>
          <w:tcPr>
            <w:tcW w:w="1890" w:type="dxa"/>
            <w:gridSpan w:val="2"/>
            <w:shd w:val="clear" w:color="auto" w:fill="B8CCE4" w:themeFill="accent1" w:themeFillTint="66"/>
          </w:tcPr>
          <w:p w:rsidR="009F3D79" w:rsidRPr="00B13CE5" w:rsidRDefault="009F3D79" w:rsidP="003E4AB0">
            <w:pPr>
              <w:rPr>
                <w:b/>
                <w:bCs/>
              </w:rPr>
            </w:pPr>
            <w:r w:rsidRPr="00B13CE5">
              <w:rPr>
                <w:b/>
                <w:bCs/>
              </w:rPr>
              <w:t xml:space="preserve">Expiry Date </w:t>
            </w:r>
            <w:r w:rsidRPr="00B13CE5">
              <w:rPr>
                <w:b/>
                <w:bCs/>
                <w:i/>
                <w:iCs/>
              </w:rPr>
              <w:t xml:space="preserve">(DD/MM/YY):  </w:t>
            </w:r>
          </w:p>
        </w:tc>
        <w:tc>
          <w:tcPr>
            <w:tcW w:w="3150" w:type="dxa"/>
            <w:gridSpan w:val="4"/>
          </w:tcPr>
          <w:p w:rsidR="009F3D79" w:rsidRPr="00B13CE5" w:rsidRDefault="009F3D79" w:rsidP="003E4AB0"/>
        </w:tc>
      </w:tr>
      <w:tr w:rsidR="009F3D79" w:rsidRPr="0077672E" w:rsidTr="0077672E">
        <w:tc>
          <w:tcPr>
            <w:tcW w:w="3150" w:type="dxa"/>
            <w:shd w:val="clear" w:color="auto" w:fill="B8CCE4" w:themeFill="accent1" w:themeFillTint="66"/>
          </w:tcPr>
          <w:p w:rsidR="009F3D79" w:rsidRPr="00B13CE5" w:rsidRDefault="009F3D79" w:rsidP="003E4AB0">
            <w:pPr>
              <w:rPr>
                <w:b/>
                <w:bCs/>
              </w:rPr>
            </w:pPr>
            <w:r w:rsidRPr="00B13CE5">
              <w:rPr>
                <w:b/>
                <w:bCs/>
              </w:rPr>
              <w:t xml:space="preserve">Date of Birth </w:t>
            </w:r>
            <w:r w:rsidRPr="00B13CE5">
              <w:rPr>
                <w:b/>
                <w:bCs/>
                <w:i/>
                <w:iCs/>
              </w:rPr>
              <w:t xml:space="preserve">(DD/MM/YY):  </w:t>
            </w:r>
          </w:p>
        </w:tc>
        <w:tc>
          <w:tcPr>
            <w:tcW w:w="2610" w:type="dxa"/>
            <w:gridSpan w:val="2"/>
          </w:tcPr>
          <w:p w:rsidR="009F3D79" w:rsidRPr="00B13CE5" w:rsidRDefault="009F3D79" w:rsidP="003E4AB0"/>
        </w:tc>
        <w:tc>
          <w:tcPr>
            <w:tcW w:w="1890" w:type="dxa"/>
            <w:gridSpan w:val="2"/>
            <w:shd w:val="clear" w:color="auto" w:fill="B8CCE4" w:themeFill="accent1" w:themeFillTint="66"/>
          </w:tcPr>
          <w:p w:rsidR="009F3D79" w:rsidRPr="00B13CE5" w:rsidRDefault="009F3D79" w:rsidP="003E4AB0">
            <w:pPr>
              <w:rPr>
                <w:b/>
                <w:bCs/>
              </w:rPr>
            </w:pPr>
            <w:r w:rsidRPr="00B13CE5">
              <w:rPr>
                <w:b/>
                <w:bCs/>
              </w:rPr>
              <w:t>Place of birth</w:t>
            </w:r>
          </w:p>
        </w:tc>
        <w:tc>
          <w:tcPr>
            <w:tcW w:w="1620" w:type="dxa"/>
            <w:gridSpan w:val="2"/>
          </w:tcPr>
          <w:p w:rsidR="009F3D79" w:rsidRPr="00B13CE5" w:rsidRDefault="009F3D79" w:rsidP="003E4AB0"/>
        </w:tc>
        <w:tc>
          <w:tcPr>
            <w:tcW w:w="630" w:type="dxa"/>
            <w:shd w:val="clear" w:color="auto" w:fill="B8CCE4" w:themeFill="accent1" w:themeFillTint="66"/>
          </w:tcPr>
          <w:p w:rsidR="009F3D79" w:rsidRPr="00B13CE5" w:rsidRDefault="009F3D79" w:rsidP="003E4AB0">
            <w:pPr>
              <w:rPr>
                <w:b/>
                <w:bCs/>
              </w:rPr>
            </w:pPr>
            <w:r w:rsidRPr="00B13CE5">
              <w:rPr>
                <w:b/>
                <w:bCs/>
              </w:rPr>
              <w:t>Age</w:t>
            </w:r>
          </w:p>
        </w:tc>
        <w:tc>
          <w:tcPr>
            <w:tcW w:w="900" w:type="dxa"/>
          </w:tcPr>
          <w:p w:rsidR="009F3D79" w:rsidRPr="00B13CE5" w:rsidRDefault="009F3D79" w:rsidP="003E4AB0">
            <w:bookmarkStart w:id="0" w:name="_GoBack"/>
            <w:bookmarkEnd w:id="0"/>
          </w:p>
        </w:tc>
      </w:tr>
      <w:tr w:rsidR="009F3D79" w:rsidRPr="0077672E" w:rsidTr="0077672E">
        <w:tc>
          <w:tcPr>
            <w:tcW w:w="3150" w:type="dxa"/>
            <w:shd w:val="clear" w:color="auto" w:fill="B8CCE4" w:themeFill="accent1" w:themeFillTint="66"/>
          </w:tcPr>
          <w:p w:rsidR="009F3D79" w:rsidRPr="00B13CE5" w:rsidRDefault="009F3D79" w:rsidP="003E4AB0">
            <w:pPr>
              <w:rPr>
                <w:b/>
                <w:bCs/>
              </w:rPr>
            </w:pPr>
            <w:r w:rsidRPr="00B13CE5">
              <w:rPr>
                <w:b/>
                <w:bCs/>
              </w:rPr>
              <w:t>Citizenship</w:t>
            </w:r>
          </w:p>
        </w:tc>
        <w:tc>
          <w:tcPr>
            <w:tcW w:w="2610" w:type="dxa"/>
            <w:gridSpan w:val="2"/>
          </w:tcPr>
          <w:p w:rsidR="009F3D79" w:rsidRPr="00B13CE5" w:rsidRDefault="009F3D79" w:rsidP="003E4AB0"/>
        </w:tc>
        <w:tc>
          <w:tcPr>
            <w:tcW w:w="1890" w:type="dxa"/>
            <w:gridSpan w:val="2"/>
            <w:shd w:val="clear" w:color="auto" w:fill="B8CCE4" w:themeFill="accent1" w:themeFillTint="66"/>
          </w:tcPr>
          <w:p w:rsidR="009F3D79" w:rsidRPr="00B13CE5" w:rsidRDefault="0077672E" w:rsidP="003E4AB0">
            <w:pPr>
              <w:rPr>
                <w:b/>
                <w:bCs/>
              </w:rPr>
            </w:pPr>
            <w:r w:rsidRPr="00B13CE5">
              <w:rPr>
                <w:b/>
                <w:bCs/>
              </w:rPr>
              <w:t>Repatriation City</w:t>
            </w:r>
          </w:p>
        </w:tc>
        <w:tc>
          <w:tcPr>
            <w:tcW w:w="3150" w:type="dxa"/>
            <w:gridSpan w:val="4"/>
          </w:tcPr>
          <w:p w:rsidR="009F3D79" w:rsidRPr="00B13CE5" w:rsidRDefault="009F3D79" w:rsidP="003E4AB0"/>
        </w:tc>
      </w:tr>
      <w:tr w:rsidR="009F3D79" w:rsidRPr="0077672E" w:rsidTr="003E4AB0">
        <w:tc>
          <w:tcPr>
            <w:tcW w:w="3150" w:type="dxa"/>
            <w:shd w:val="clear" w:color="auto" w:fill="B8CCE4" w:themeFill="accent1" w:themeFillTint="66"/>
          </w:tcPr>
          <w:p w:rsidR="009F3D79" w:rsidRPr="00B13CE5" w:rsidRDefault="009F3D79" w:rsidP="003E4AB0">
            <w:pPr>
              <w:rPr>
                <w:b/>
                <w:bCs/>
              </w:rPr>
            </w:pPr>
            <w:r w:rsidRPr="00B13CE5">
              <w:rPr>
                <w:b/>
                <w:bCs/>
              </w:rPr>
              <w:t>Email Address</w:t>
            </w:r>
          </w:p>
        </w:tc>
        <w:tc>
          <w:tcPr>
            <w:tcW w:w="7650" w:type="dxa"/>
            <w:gridSpan w:val="8"/>
          </w:tcPr>
          <w:p w:rsidR="009F3D79" w:rsidRPr="00B13CE5" w:rsidRDefault="009F3D79" w:rsidP="003E4AB0"/>
        </w:tc>
      </w:tr>
      <w:tr w:rsidR="009F3D79" w:rsidTr="0077672E">
        <w:tc>
          <w:tcPr>
            <w:tcW w:w="3150" w:type="dxa"/>
            <w:shd w:val="clear" w:color="auto" w:fill="B8CCE4" w:themeFill="accent1" w:themeFillTint="66"/>
          </w:tcPr>
          <w:p w:rsidR="009F3D79" w:rsidRPr="00B13CE5" w:rsidRDefault="009F3D79" w:rsidP="003E4AB0">
            <w:pPr>
              <w:rPr>
                <w:b/>
                <w:bCs/>
              </w:rPr>
            </w:pPr>
            <w:r w:rsidRPr="00B13CE5">
              <w:rPr>
                <w:b/>
                <w:bCs/>
              </w:rPr>
              <w:t>Telephone No.</w:t>
            </w:r>
          </w:p>
        </w:tc>
        <w:tc>
          <w:tcPr>
            <w:tcW w:w="990" w:type="dxa"/>
            <w:shd w:val="clear" w:color="auto" w:fill="B8CCE4" w:themeFill="accent1" w:themeFillTint="66"/>
          </w:tcPr>
          <w:p w:rsidR="009F3D79" w:rsidRPr="00B13CE5" w:rsidRDefault="009F3D79" w:rsidP="003E4AB0">
            <w:pPr>
              <w:rPr>
                <w:b/>
                <w:bCs/>
              </w:rPr>
            </w:pPr>
            <w:r w:rsidRPr="00B13CE5">
              <w:rPr>
                <w:b/>
                <w:bCs/>
              </w:rPr>
              <w:t>Home</w:t>
            </w:r>
          </w:p>
        </w:tc>
        <w:tc>
          <w:tcPr>
            <w:tcW w:w="2520" w:type="dxa"/>
            <w:gridSpan w:val="2"/>
          </w:tcPr>
          <w:p w:rsidR="009F3D79" w:rsidRPr="00B13CE5" w:rsidRDefault="009F3D79" w:rsidP="003E4AB0"/>
        </w:tc>
        <w:tc>
          <w:tcPr>
            <w:tcW w:w="990" w:type="dxa"/>
            <w:shd w:val="clear" w:color="auto" w:fill="B8CCE4" w:themeFill="accent1" w:themeFillTint="66"/>
          </w:tcPr>
          <w:p w:rsidR="009F3D79" w:rsidRPr="00B13CE5" w:rsidRDefault="009F3D79" w:rsidP="003E4AB0">
            <w:pPr>
              <w:rPr>
                <w:b/>
                <w:bCs/>
              </w:rPr>
            </w:pPr>
            <w:r w:rsidRPr="00B13CE5">
              <w:rPr>
                <w:b/>
                <w:bCs/>
              </w:rPr>
              <w:t>Mobile</w:t>
            </w:r>
          </w:p>
        </w:tc>
        <w:tc>
          <w:tcPr>
            <w:tcW w:w="3150" w:type="dxa"/>
            <w:gridSpan w:val="4"/>
          </w:tcPr>
          <w:p w:rsidR="009F3D79" w:rsidRPr="00B13CE5" w:rsidRDefault="009F3D79" w:rsidP="003E4AB0"/>
        </w:tc>
      </w:tr>
    </w:tbl>
    <w:p w:rsidR="007E3D8B" w:rsidRDefault="007E3D8B" w:rsidP="007E3D8B">
      <w:pPr>
        <w:ind w:left="-720"/>
        <w:rPr>
          <w:b/>
          <w:bCs/>
          <w:sz w:val="24"/>
          <w:szCs w:val="24"/>
        </w:rPr>
      </w:pPr>
    </w:p>
    <w:p w:rsidR="007E3D8B" w:rsidRPr="00E86381" w:rsidRDefault="007E3D8B" w:rsidP="007E3D8B">
      <w:pPr>
        <w:ind w:left="-720"/>
        <w:rPr>
          <w:b/>
          <w:bCs/>
          <w:sz w:val="24"/>
          <w:szCs w:val="24"/>
        </w:rPr>
      </w:pPr>
      <w:r w:rsidRPr="00E86381">
        <w:rPr>
          <w:b/>
          <w:bCs/>
          <w:sz w:val="24"/>
          <w:szCs w:val="24"/>
        </w:rPr>
        <w:t>Family Information</w:t>
      </w:r>
      <w:r w:rsidR="00F006D0">
        <w:rPr>
          <w:b/>
          <w:bCs/>
          <w:sz w:val="24"/>
          <w:szCs w:val="24"/>
        </w:rPr>
        <w:t>:</w:t>
      </w:r>
    </w:p>
    <w:tbl>
      <w:tblPr>
        <w:tblStyle w:val="TableGrid"/>
        <w:tblW w:w="10800" w:type="dxa"/>
        <w:tblInd w:w="-612" w:type="dxa"/>
        <w:tblLook w:val="04A0" w:firstRow="1" w:lastRow="0" w:firstColumn="1" w:lastColumn="0" w:noHBand="0" w:noVBand="1"/>
      </w:tblPr>
      <w:tblGrid>
        <w:gridCol w:w="3142"/>
        <w:gridCol w:w="1358"/>
        <w:gridCol w:w="1710"/>
        <w:gridCol w:w="786"/>
        <w:gridCol w:w="1734"/>
        <w:gridCol w:w="2070"/>
      </w:tblGrid>
      <w:tr w:rsidR="007E3D8B" w:rsidRPr="001C183D" w:rsidTr="00952C15">
        <w:tc>
          <w:tcPr>
            <w:tcW w:w="3142" w:type="dxa"/>
            <w:shd w:val="clear" w:color="auto" w:fill="B8CCE4" w:themeFill="accent1" w:themeFillTint="66"/>
            <w:vAlign w:val="center"/>
          </w:tcPr>
          <w:p w:rsidR="007E3D8B" w:rsidRPr="001C183D" w:rsidRDefault="007E3D8B" w:rsidP="003E4AB0">
            <w:pPr>
              <w:jc w:val="center"/>
              <w:rPr>
                <w:b/>
                <w:bCs/>
              </w:rPr>
            </w:pPr>
            <w:r w:rsidRPr="001C183D">
              <w:rPr>
                <w:b/>
                <w:bCs/>
              </w:rPr>
              <w:t>Dependent Name</w:t>
            </w:r>
          </w:p>
        </w:tc>
        <w:tc>
          <w:tcPr>
            <w:tcW w:w="1358" w:type="dxa"/>
            <w:shd w:val="clear" w:color="auto" w:fill="B8CCE4" w:themeFill="accent1" w:themeFillTint="66"/>
            <w:vAlign w:val="center"/>
          </w:tcPr>
          <w:p w:rsidR="007E3D8B" w:rsidRPr="001C183D" w:rsidRDefault="007E3D8B" w:rsidP="003E4AB0">
            <w:pPr>
              <w:jc w:val="center"/>
              <w:rPr>
                <w:b/>
                <w:bCs/>
              </w:rPr>
            </w:pPr>
            <w:r w:rsidRPr="001C183D">
              <w:rPr>
                <w:b/>
                <w:bCs/>
              </w:rPr>
              <w:t>Relationship</w:t>
            </w:r>
          </w:p>
        </w:tc>
        <w:tc>
          <w:tcPr>
            <w:tcW w:w="1710" w:type="dxa"/>
            <w:shd w:val="clear" w:color="auto" w:fill="B8CCE4" w:themeFill="accent1" w:themeFillTint="66"/>
            <w:vAlign w:val="center"/>
          </w:tcPr>
          <w:p w:rsidR="007E3D8B" w:rsidRPr="001C183D" w:rsidRDefault="007E3D8B" w:rsidP="003E4AB0">
            <w:pPr>
              <w:jc w:val="center"/>
              <w:rPr>
                <w:b/>
                <w:bCs/>
              </w:rPr>
            </w:pPr>
            <w:r w:rsidRPr="001C183D">
              <w:rPr>
                <w:b/>
                <w:bCs/>
              </w:rPr>
              <w:t>Citizenship</w:t>
            </w:r>
          </w:p>
        </w:tc>
        <w:tc>
          <w:tcPr>
            <w:tcW w:w="786" w:type="dxa"/>
            <w:shd w:val="clear" w:color="auto" w:fill="B8CCE4" w:themeFill="accent1" w:themeFillTint="66"/>
            <w:vAlign w:val="center"/>
          </w:tcPr>
          <w:p w:rsidR="007E3D8B" w:rsidRPr="001C183D" w:rsidRDefault="007E3D8B" w:rsidP="003E4AB0">
            <w:pPr>
              <w:jc w:val="center"/>
              <w:rPr>
                <w:b/>
                <w:bCs/>
              </w:rPr>
            </w:pPr>
            <w:r w:rsidRPr="001C183D">
              <w:rPr>
                <w:b/>
                <w:bCs/>
              </w:rPr>
              <w:t>Age</w:t>
            </w:r>
          </w:p>
        </w:tc>
        <w:tc>
          <w:tcPr>
            <w:tcW w:w="1734" w:type="dxa"/>
            <w:shd w:val="clear" w:color="auto" w:fill="B8CCE4" w:themeFill="accent1" w:themeFillTint="66"/>
            <w:vAlign w:val="center"/>
          </w:tcPr>
          <w:p w:rsidR="007E3D8B" w:rsidRPr="001C183D" w:rsidRDefault="007E3D8B" w:rsidP="003E4AB0">
            <w:pPr>
              <w:jc w:val="center"/>
              <w:rPr>
                <w:b/>
                <w:bCs/>
              </w:rPr>
            </w:pPr>
            <w:r w:rsidRPr="001C183D">
              <w:rPr>
                <w:b/>
                <w:bCs/>
              </w:rPr>
              <w:t>To live with you in Abu Dhabi</w:t>
            </w:r>
            <w:r w:rsidR="0077672E">
              <w:rPr>
                <w:b/>
                <w:bCs/>
              </w:rPr>
              <w:t>?</w:t>
            </w:r>
            <w:r w:rsidR="00E14225">
              <w:rPr>
                <w:b/>
                <w:bCs/>
              </w:rPr>
              <w:t xml:space="preserve"> (Yes/No)</w:t>
            </w:r>
          </w:p>
        </w:tc>
        <w:tc>
          <w:tcPr>
            <w:tcW w:w="2070" w:type="dxa"/>
            <w:shd w:val="clear" w:color="auto" w:fill="B8CCE4" w:themeFill="accent1" w:themeFillTint="66"/>
            <w:vAlign w:val="center"/>
          </w:tcPr>
          <w:p w:rsidR="007E3D8B" w:rsidRDefault="0077672E" w:rsidP="003E4A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ological Child?</w:t>
            </w:r>
            <w:r w:rsidR="00F452FC">
              <w:rPr>
                <w:b/>
                <w:bCs/>
              </w:rPr>
              <w:t xml:space="preserve"> </w:t>
            </w:r>
          </w:p>
          <w:p w:rsidR="00F452FC" w:rsidRPr="001C183D" w:rsidRDefault="00F452FC" w:rsidP="003E4A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Yes/No)</w:t>
            </w:r>
          </w:p>
        </w:tc>
      </w:tr>
      <w:tr w:rsidR="007E3D8B" w:rsidTr="00952C15">
        <w:tc>
          <w:tcPr>
            <w:tcW w:w="3142" w:type="dxa"/>
          </w:tcPr>
          <w:p w:rsidR="007E3D8B" w:rsidRDefault="007E3D8B" w:rsidP="003E4AB0"/>
        </w:tc>
        <w:tc>
          <w:tcPr>
            <w:tcW w:w="1358" w:type="dxa"/>
          </w:tcPr>
          <w:p w:rsidR="007E3D8B" w:rsidRDefault="007E3D8B" w:rsidP="003E4AB0"/>
        </w:tc>
        <w:tc>
          <w:tcPr>
            <w:tcW w:w="1710" w:type="dxa"/>
          </w:tcPr>
          <w:p w:rsidR="007E3D8B" w:rsidRDefault="007E3D8B" w:rsidP="003E4AB0"/>
        </w:tc>
        <w:tc>
          <w:tcPr>
            <w:tcW w:w="786" w:type="dxa"/>
          </w:tcPr>
          <w:p w:rsidR="007E3D8B" w:rsidRDefault="007E3D8B" w:rsidP="003E4AB0"/>
        </w:tc>
        <w:tc>
          <w:tcPr>
            <w:tcW w:w="1734" w:type="dxa"/>
          </w:tcPr>
          <w:p w:rsidR="007E3D8B" w:rsidRDefault="007E3D8B" w:rsidP="003E4AB0"/>
        </w:tc>
        <w:tc>
          <w:tcPr>
            <w:tcW w:w="2070" w:type="dxa"/>
          </w:tcPr>
          <w:p w:rsidR="007E3D8B" w:rsidRDefault="007E3D8B" w:rsidP="003E4AB0"/>
        </w:tc>
      </w:tr>
      <w:tr w:rsidR="007E3D8B" w:rsidTr="00952C15">
        <w:tc>
          <w:tcPr>
            <w:tcW w:w="3142" w:type="dxa"/>
          </w:tcPr>
          <w:p w:rsidR="007E3D8B" w:rsidRDefault="007E3D8B" w:rsidP="003E4AB0"/>
        </w:tc>
        <w:tc>
          <w:tcPr>
            <w:tcW w:w="1358" w:type="dxa"/>
          </w:tcPr>
          <w:p w:rsidR="007E3D8B" w:rsidRDefault="007E3D8B" w:rsidP="003E4AB0"/>
        </w:tc>
        <w:tc>
          <w:tcPr>
            <w:tcW w:w="1710" w:type="dxa"/>
          </w:tcPr>
          <w:p w:rsidR="007E3D8B" w:rsidRDefault="007E3D8B" w:rsidP="003E4AB0"/>
        </w:tc>
        <w:tc>
          <w:tcPr>
            <w:tcW w:w="786" w:type="dxa"/>
          </w:tcPr>
          <w:p w:rsidR="007E3D8B" w:rsidRDefault="007E3D8B" w:rsidP="003E4AB0"/>
        </w:tc>
        <w:tc>
          <w:tcPr>
            <w:tcW w:w="1734" w:type="dxa"/>
          </w:tcPr>
          <w:p w:rsidR="007E3D8B" w:rsidRDefault="007E3D8B" w:rsidP="003E4AB0"/>
        </w:tc>
        <w:tc>
          <w:tcPr>
            <w:tcW w:w="2070" w:type="dxa"/>
          </w:tcPr>
          <w:p w:rsidR="007E3D8B" w:rsidRDefault="007E3D8B" w:rsidP="003E4AB0"/>
        </w:tc>
      </w:tr>
      <w:tr w:rsidR="007E3D8B" w:rsidTr="00952C15">
        <w:tc>
          <w:tcPr>
            <w:tcW w:w="3142" w:type="dxa"/>
          </w:tcPr>
          <w:p w:rsidR="007E3D8B" w:rsidRDefault="007E3D8B" w:rsidP="003E4AB0"/>
        </w:tc>
        <w:tc>
          <w:tcPr>
            <w:tcW w:w="1358" w:type="dxa"/>
          </w:tcPr>
          <w:p w:rsidR="007E3D8B" w:rsidRDefault="007E3D8B" w:rsidP="003E4AB0"/>
        </w:tc>
        <w:tc>
          <w:tcPr>
            <w:tcW w:w="1710" w:type="dxa"/>
          </w:tcPr>
          <w:p w:rsidR="007E3D8B" w:rsidRDefault="007E3D8B" w:rsidP="003E4AB0"/>
        </w:tc>
        <w:tc>
          <w:tcPr>
            <w:tcW w:w="786" w:type="dxa"/>
          </w:tcPr>
          <w:p w:rsidR="007E3D8B" w:rsidRDefault="007E3D8B" w:rsidP="003E4AB0"/>
        </w:tc>
        <w:tc>
          <w:tcPr>
            <w:tcW w:w="1734" w:type="dxa"/>
          </w:tcPr>
          <w:p w:rsidR="007E3D8B" w:rsidRDefault="007E3D8B" w:rsidP="003E4AB0"/>
        </w:tc>
        <w:tc>
          <w:tcPr>
            <w:tcW w:w="2070" w:type="dxa"/>
          </w:tcPr>
          <w:p w:rsidR="007E3D8B" w:rsidRDefault="007E3D8B" w:rsidP="003E4AB0"/>
        </w:tc>
      </w:tr>
      <w:tr w:rsidR="00421097" w:rsidTr="00952C15">
        <w:tc>
          <w:tcPr>
            <w:tcW w:w="3142" w:type="dxa"/>
          </w:tcPr>
          <w:p w:rsidR="00421097" w:rsidRDefault="00421097" w:rsidP="003E4AB0"/>
        </w:tc>
        <w:tc>
          <w:tcPr>
            <w:tcW w:w="1358" w:type="dxa"/>
          </w:tcPr>
          <w:p w:rsidR="00421097" w:rsidRDefault="00421097" w:rsidP="003E4AB0"/>
        </w:tc>
        <w:tc>
          <w:tcPr>
            <w:tcW w:w="1710" w:type="dxa"/>
          </w:tcPr>
          <w:p w:rsidR="00421097" w:rsidRDefault="00421097" w:rsidP="003E4AB0"/>
        </w:tc>
        <w:tc>
          <w:tcPr>
            <w:tcW w:w="786" w:type="dxa"/>
          </w:tcPr>
          <w:p w:rsidR="00421097" w:rsidRDefault="00421097" w:rsidP="003E4AB0"/>
        </w:tc>
        <w:tc>
          <w:tcPr>
            <w:tcW w:w="1734" w:type="dxa"/>
          </w:tcPr>
          <w:p w:rsidR="00421097" w:rsidRDefault="00421097" w:rsidP="003E4AB0"/>
        </w:tc>
        <w:tc>
          <w:tcPr>
            <w:tcW w:w="2070" w:type="dxa"/>
          </w:tcPr>
          <w:p w:rsidR="00421097" w:rsidRDefault="00421097" w:rsidP="003E4AB0"/>
        </w:tc>
      </w:tr>
    </w:tbl>
    <w:p w:rsidR="007E3D8B" w:rsidRDefault="007E3D8B" w:rsidP="009F3D79"/>
    <w:p w:rsidR="00293349" w:rsidRPr="00293349" w:rsidRDefault="00293349" w:rsidP="00293349">
      <w:pPr>
        <w:ind w:left="-720"/>
        <w:rPr>
          <w:b/>
          <w:bCs/>
          <w:sz w:val="24"/>
          <w:szCs w:val="24"/>
        </w:rPr>
      </w:pPr>
      <w:r w:rsidRPr="00293349">
        <w:rPr>
          <w:b/>
          <w:bCs/>
          <w:sz w:val="24"/>
          <w:szCs w:val="24"/>
        </w:rPr>
        <w:t>Education</w:t>
      </w:r>
      <w:r w:rsidR="001F680B">
        <w:rPr>
          <w:b/>
          <w:bCs/>
          <w:sz w:val="24"/>
          <w:szCs w:val="24"/>
        </w:rPr>
        <w:t>:</w:t>
      </w:r>
    </w:p>
    <w:tbl>
      <w:tblPr>
        <w:tblStyle w:val="TableGrid"/>
        <w:tblW w:w="10800" w:type="dxa"/>
        <w:tblInd w:w="-612" w:type="dxa"/>
        <w:tblLook w:val="04A0" w:firstRow="1" w:lastRow="0" w:firstColumn="1" w:lastColumn="0" w:noHBand="0" w:noVBand="1"/>
      </w:tblPr>
      <w:tblGrid>
        <w:gridCol w:w="3150"/>
        <w:gridCol w:w="1992"/>
        <w:gridCol w:w="3228"/>
        <w:gridCol w:w="2430"/>
      </w:tblGrid>
      <w:tr w:rsidR="00293349" w:rsidTr="00952C15">
        <w:trPr>
          <w:trHeight w:val="411"/>
        </w:trPr>
        <w:tc>
          <w:tcPr>
            <w:tcW w:w="3150" w:type="dxa"/>
            <w:shd w:val="clear" w:color="auto" w:fill="B8CCE4" w:themeFill="accent1" w:themeFillTint="66"/>
            <w:vAlign w:val="center"/>
          </w:tcPr>
          <w:p w:rsidR="00293349" w:rsidRPr="00293349" w:rsidRDefault="00293349" w:rsidP="00AB45DD">
            <w:pPr>
              <w:jc w:val="center"/>
              <w:rPr>
                <w:b/>
                <w:bCs/>
              </w:rPr>
            </w:pPr>
            <w:r w:rsidRPr="00293349">
              <w:rPr>
                <w:b/>
                <w:bCs/>
              </w:rPr>
              <w:t>College/University</w:t>
            </w:r>
          </w:p>
        </w:tc>
        <w:tc>
          <w:tcPr>
            <w:tcW w:w="1992" w:type="dxa"/>
            <w:shd w:val="clear" w:color="auto" w:fill="B8CCE4" w:themeFill="accent1" w:themeFillTint="66"/>
            <w:vAlign w:val="center"/>
          </w:tcPr>
          <w:p w:rsidR="00293349" w:rsidRPr="00293349" w:rsidRDefault="00293349" w:rsidP="00AB45DD">
            <w:pPr>
              <w:jc w:val="center"/>
              <w:rPr>
                <w:b/>
                <w:bCs/>
              </w:rPr>
            </w:pPr>
            <w:r w:rsidRPr="00293349">
              <w:rPr>
                <w:b/>
                <w:bCs/>
              </w:rPr>
              <w:t>Qualifications</w:t>
            </w:r>
          </w:p>
        </w:tc>
        <w:tc>
          <w:tcPr>
            <w:tcW w:w="3228" w:type="dxa"/>
            <w:shd w:val="clear" w:color="auto" w:fill="B8CCE4" w:themeFill="accent1" w:themeFillTint="66"/>
            <w:vAlign w:val="center"/>
          </w:tcPr>
          <w:p w:rsidR="00293349" w:rsidRPr="00293349" w:rsidRDefault="00293349" w:rsidP="00AB45DD">
            <w:pPr>
              <w:jc w:val="center"/>
              <w:rPr>
                <w:b/>
                <w:bCs/>
              </w:rPr>
            </w:pPr>
            <w:r w:rsidRPr="00293349">
              <w:rPr>
                <w:b/>
                <w:bCs/>
              </w:rPr>
              <w:t>Major Subjects</w:t>
            </w:r>
          </w:p>
        </w:tc>
        <w:tc>
          <w:tcPr>
            <w:tcW w:w="2430" w:type="dxa"/>
            <w:shd w:val="clear" w:color="auto" w:fill="B8CCE4" w:themeFill="accent1" w:themeFillTint="66"/>
            <w:vAlign w:val="center"/>
          </w:tcPr>
          <w:p w:rsidR="00293349" w:rsidRPr="00293349" w:rsidRDefault="0077672E" w:rsidP="00AB45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aduation</w:t>
            </w:r>
            <w:r w:rsidR="00293349" w:rsidRPr="00293349">
              <w:rPr>
                <w:b/>
                <w:bCs/>
              </w:rPr>
              <w:t xml:space="preserve"> Date</w:t>
            </w:r>
            <w:r w:rsidR="00120028">
              <w:rPr>
                <w:b/>
                <w:bCs/>
              </w:rPr>
              <w:t xml:space="preserve"> </w:t>
            </w:r>
            <w:r w:rsidR="00120028">
              <w:rPr>
                <w:b/>
                <w:bCs/>
                <w:i/>
                <w:iCs/>
              </w:rPr>
              <w:t>(DD/MM/YY)</w:t>
            </w:r>
            <w:r w:rsidR="00120028" w:rsidRPr="00F36C92">
              <w:rPr>
                <w:b/>
                <w:bCs/>
                <w:i/>
                <w:iCs/>
              </w:rPr>
              <w:t>:</w:t>
            </w:r>
            <w:r w:rsidR="00120028">
              <w:rPr>
                <w:b/>
                <w:bCs/>
                <w:i/>
                <w:iCs/>
              </w:rPr>
              <w:t xml:space="preserve">  </w:t>
            </w:r>
          </w:p>
        </w:tc>
      </w:tr>
      <w:tr w:rsidR="00293349" w:rsidTr="00952C15">
        <w:trPr>
          <w:trHeight w:val="260"/>
        </w:trPr>
        <w:tc>
          <w:tcPr>
            <w:tcW w:w="3150" w:type="dxa"/>
          </w:tcPr>
          <w:p w:rsidR="00293349" w:rsidRDefault="00293349"/>
        </w:tc>
        <w:tc>
          <w:tcPr>
            <w:tcW w:w="1992" w:type="dxa"/>
          </w:tcPr>
          <w:p w:rsidR="00293349" w:rsidRDefault="00293349"/>
        </w:tc>
        <w:tc>
          <w:tcPr>
            <w:tcW w:w="3228" w:type="dxa"/>
          </w:tcPr>
          <w:p w:rsidR="00293349" w:rsidRDefault="00293349"/>
        </w:tc>
        <w:tc>
          <w:tcPr>
            <w:tcW w:w="2430" w:type="dxa"/>
          </w:tcPr>
          <w:p w:rsidR="00293349" w:rsidRDefault="00293349"/>
        </w:tc>
      </w:tr>
      <w:tr w:rsidR="00293349" w:rsidTr="00952C15">
        <w:trPr>
          <w:trHeight w:val="269"/>
        </w:trPr>
        <w:tc>
          <w:tcPr>
            <w:tcW w:w="3150" w:type="dxa"/>
          </w:tcPr>
          <w:p w:rsidR="00293349" w:rsidRDefault="00293349"/>
        </w:tc>
        <w:tc>
          <w:tcPr>
            <w:tcW w:w="1992" w:type="dxa"/>
          </w:tcPr>
          <w:p w:rsidR="00293349" w:rsidRDefault="00293349"/>
        </w:tc>
        <w:tc>
          <w:tcPr>
            <w:tcW w:w="3228" w:type="dxa"/>
          </w:tcPr>
          <w:p w:rsidR="00293349" w:rsidRDefault="00293349"/>
        </w:tc>
        <w:tc>
          <w:tcPr>
            <w:tcW w:w="2430" w:type="dxa"/>
          </w:tcPr>
          <w:p w:rsidR="00293349" w:rsidRDefault="00293349"/>
        </w:tc>
      </w:tr>
      <w:tr w:rsidR="00293349" w:rsidTr="00952C15">
        <w:trPr>
          <w:trHeight w:val="260"/>
        </w:trPr>
        <w:tc>
          <w:tcPr>
            <w:tcW w:w="3150" w:type="dxa"/>
          </w:tcPr>
          <w:p w:rsidR="00293349" w:rsidRDefault="00293349"/>
        </w:tc>
        <w:tc>
          <w:tcPr>
            <w:tcW w:w="1992" w:type="dxa"/>
          </w:tcPr>
          <w:p w:rsidR="00293349" w:rsidRDefault="00293349"/>
        </w:tc>
        <w:tc>
          <w:tcPr>
            <w:tcW w:w="3228" w:type="dxa"/>
          </w:tcPr>
          <w:p w:rsidR="00293349" w:rsidRDefault="00293349"/>
        </w:tc>
        <w:tc>
          <w:tcPr>
            <w:tcW w:w="2430" w:type="dxa"/>
          </w:tcPr>
          <w:p w:rsidR="00293349" w:rsidRDefault="00293349"/>
        </w:tc>
      </w:tr>
    </w:tbl>
    <w:p w:rsidR="009F3D79" w:rsidRDefault="009F3D79" w:rsidP="00293349">
      <w:pPr>
        <w:ind w:left="-720"/>
        <w:rPr>
          <w:b/>
          <w:bCs/>
          <w:sz w:val="24"/>
          <w:szCs w:val="24"/>
        </w:rPr>
      </w:pPr>
    </w:p>
    <w:p w:rsidR="00293349" w:rsidRPr="00293349" w:rsidRDefault="003974BC" w:rsidP="00293349">
      <w:pPr>
        <w:ind w:left="-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</w:t>
      </w:r>
      <w:r w:rsidR="00293349" w:rsidRPr="00293349">
        <w:rPr>
          <w:b/>
          <w:bCs/>
          <w:sz w:val="24"/>
          <w:szCs w:val="24"/>
        </w:rPr>
        <w:t>eaching Accreditation</w:t>
      </w:r>
      <w:r w:rsidR="001F680B">
        <w:rPr>
          <w:b/>
          <w:bCs/>
          <w:sz w:val="24"/>
          <w:szCs w:val="24"/>
        </w:rPr>
        <w:t>:</w:t>
      </w:r>
    </w:p>
    <w:tbl>
      <w:tblPr>
        <w:tblStyle w:val="TableGrid"/>
        <w:tblW w:w="10800" w:type="dxa"/>
        <w:tblInd w:w="-612" w:type="dxa"/>
        <w:tblLook w:val="04A0" w:firstRow="1" w:lastRow="0" w:firstColumn="1" w:lastColumn="0" w:noHBand="0" w:noVBand="1"/>
      </w:tblPr>
      <w:tblGrid>
        <w:gridCol w:w="3804"/>
        <w:gridCol w:w="3192"/>
        <w:gridCol w:w="3804"/>
      </w:tblGrid>
      <w:tr w:rsidR="00293349" w:rsidRPr="00293349" w:rsidTr="005670C5">
        <w:trPr>
          <w:trHeight w:val="512"/>
        </w:trPr>
        <w:tc>
          <w:tcPr>
            <w:tcW w:w="3804" w:type="dxa"/>
            <w:shd w:val="clear" w:color="auto" w:fill="B8CCE4" w:themeFill="accent1" w:themeFillTint="66"/>
          </w:tcPr>
          <w:p w:rsidR="00293349" w:rsidRPr="00293349" w:rsidRDefault="00293349">
            <w:pPr>
              <w:rPr>
                <w:b/>
                <w:bCs/>
              </w:rPr>
            </w:pPr>
            <w:r w:rsidRPr="00293349">
              <w:rPr>
                <w:b/>
                <w:bCs/>
              </w:rPr>
              <w:t>Issuing Authority</w:t>
            </w:r>
          </w:p>
        </w:tc>
        <w:tc>
          <w:tcPr>
            <w:tcW w:w="3192" w:type="dxa"/>
            <w:shd w:val="clear" w:color="auto" w:fill="B8CCE4" w:themeFill="accent1" w:themeFillTint="66"/>
          </w:tcPr>
          <w:p w:rsidR="00293349" w:rsidRPr="00293349" w:rsidRDefault="00293349">
            <w:pPr>
              <w:rPr>
                <w:b/>
                <w:bCs/>
              </w:rPr>
            </w:pPr>
            <w:r w:rsidRPr="00293349">
              <w:rPr>
                <w:b/>
                <w:bCs/>
              </w:rPr>
              <w:t>Grade Levels/Subjects</w:t>
            </w:r>
          </w:p>
        </w:tc>
        <w:tc>
          <w:tcPr>
            <w:tcW w:w="3804" w:type="dxa"/>
            <w:shd w:val="clear" w:color="auto" w:fill="B8CCE4" w:themeFill="accent1" w:themeFillTint="66"/>
          </w:tcPr>
          <w:p w:rsidR="00293349" w:rsidRPr="00293349" w:rsidRDefault="00293349">
            <w:pPr>
              <w:rPr>
                <w:b/>
                <w:bCs/>
              </w:rPr>
            </w:pPr>
            <w:r w:rsidRPr="00293349">
              <w:rPr>
                <w:b/>
                <w:bCs/>
              </w:rPr>
              <w:t>Date of First Licensure</w:t>
            </w:r>
          </w:p>
        </w:tc>
      </w:tr>
      <w:tr w:rsidR="00293349" w:rsidTr="00674865">
        <w:trPr>
          <w:trHeight w:val="647"/>
        </w:trPr>
        <w:tc>
          <w:tcPr>
            <w:tcW w:w="3804" w:type="dxa"/>
          </w:tcPr>
          <w:p w:rsidR="00293349" w:rsidRDefault="00293349"/>
        </w:tc>
        <w:tc>
          <w:tcPr>
            <w:tcW w:w="3192" w:type="dxa"/>
          </w:tcPr>
          <w:p w:rsidR="00293349" w:rsidRDefault="00293349"/>
        </w:tc>
        <w:tc>
          <w:tcPr>
            <w:tcW w:w="3804" w:type="dxa"/>
          </w:tcPr>
          <w:p w:rsidR="00293349" w:rsidRDefault="00293349"/>
        </w:tc>
      </w:tr>
      <w:tr w:rsidR="009F3D79" w:rsidTr="00BF4CC3">
        <w:trPr>
          <w:trHeight w:val="557"/>
        </w:trPr>
        <w:tc>
          <w:tcPr>
            <w:tcW w:w="3804" w:type="dxa"/>
            <w:shd w:val="clear" w:color="auto" w:fill="B8CCE4" w:themeFill="accent1" w:themeFillTint="66"/>
          </w:tcPr>
          <w:p w:rsidR="009F3D79" w:rsidRPr="009F3D79" w:rsidRDefault="009F3D79" w:rsidP="00B450AA">
            <w:pPr>
              <w:rPr>
                <w:b/>
                <w:bCs/>
              </w:rPr>
            </w:pPr>
            <w:r w:rsidRPr="009F3D79">
              <w:rPr>
                <w:b/>
                <w:bCs/>
              </w:rPr>
              <w:t>Has your professional teaching license ever been suspended or revoked?</w:t>
            </w:r>
            <w:r w:rsidR="00421097">
              <w:rPr>
                <w:b/>
                <w:bCs/>
              </w:rPr>
              <w:t xml:space="preserve"> (Yes/No)</w:t>
            </w:r>
          </w:p>
        </w:tc>
        <w:tc>
          <w:tcPr>
            <w:tcW w:w="3192" w:type="dxa"/>
          </w:tcPr>
          <w:p w:rsidR="00BC798F" w:rsidRPr="00017A04" w:rsidRDefault="00BC798F" w:rsidP="00017A04"/>
        </w:tc>
        <w:tc>
          <w:tcPr>
            <w:tcW w:w="3804" w:type="dxa"/>
          </w:tcPr>
          <w:p w:rsidR="009F3D79" w:rsidRDefault="009F3D79" w:rsidP="00B450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f yes, please explain:</w:t>
            </w:r>
          </w:p>
          <w:p w:rsidR="009F3D79" w:rsidRDefault="009F3D79" w:rsidP="00B450AA">
            <w:pPr>
              <w:rPr>
                <w:b/>
                <w:bCs/>
                <w:sz w:val="24"/>
                <w:szCs w:val="24"/>
              </w:rPr>
            </w:pPr>
          </w:p>
          <w:p w:rsidR="009F3D79" w:rsidRDefault="009F3D79" w:rsidP="00B450A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9F3D79" w:rsidRDefault="009F3D79" w:rsidP="00B450AA">
      <w:pPr>
        <w:ind w:left="-720"/>
        <w:rPr>
          <w:b/>
          <w:bCs/>
          <w:sz w:val="24"/>
          <w:szCs w:val="24"/>
        </w:rPr>
      </w:pPr>
    </w:p>
    <w:p w:rsidR="00F25C57" w:rsidRDefault="00F25C57" w:rsidP="00B450AA">
      <w:pPr>
        <w:ind w:left="-720"/>
        <w:rPr>
          <w:b/>
          <w:bCs/>
          <w:sz w:val="24"/>
          <w:szCs w:val="24"/>
        </w:rPr>
      </w:pPr>
    </w:p>
    <w:p w:rsidR="00F67824" w:rsidRPr="00B450AA" w:rsidRDefault="004446C3" w:rsidP="00B450AA">
      <w:pPr>
        <w:ind w:left="-720"/>
        <w:rPr>
          <w:b/>
          <w:bCs/>
          <w:sz w:val="24"/>
          <w:szCs w:val="24"/>
        </w:rPr>
      </w:pPr>
      <w:r w:rsidRPr="00B450AA">
        <w:rPr>
          <w:b/>
          <w:bCs/>
          <w:sz w:val="24"/>
          <w:szCs w:val="24"/>
        </w:rPr>
        <w:lastRenderedPageBreak/>
        <w:t>Teaching Experience</w:t>
      </w:r>
      <w:r w:rsidR="001F680B">
        <w:rPr>
          <w:b/>
          <w:bCs/>
          <w:sz w:val="24"/>
          <w:szCs w:val="24"/>
        </w:rPr>
        <w:t>:</w:t>
      </w:r>
    </w:p>
    <w:tbl>
      <w:tblPr>
        <w:tblStyle w:val="TableGrid"/>
        <w:tblW w:w="10710" w:type="dxa"/>
        <w:tblInd w:w="-612" w:type="dxa"/>
        <w:tblLook w:val="04A0" w:firstRow="1" w:lastRow="0" w:firstColumn="1" w:lastColumn="0" w:noHBand="0" w:noVBand="1"/>
      </w:tblPr>
      <w:tblGrid>
        <w:gridCol w:w="2577"/>
        <w:gridCol w:w="979"/>
        <w:gridCol w:w="1552"/>
        <w:gridCol w:w="1888"/>
        <w:gridCol w:w="706"/>
        <w:gridCol w:w="1126"/>
        <w:gridCol w:w="900"/>
        <w:gridCol w:w="982"/>
      </w:tblGrid>
      <w:tr w:rsidR="004446C3" w:rsidRPr="004446C3" w:rsidTr="00B10001">
        <w:trPr>
          <w:trHeight w:val="270"/>
        </w:trPr>
        <w:tc>
          <w:tcPr>
            <w:tcW w:w="2577" w:type="dxa"/>
            <w:vMerge w:val="restart"/>
            <w:shd w:val="clear" w:color="auto" w:fill="B8CCE4" w:themeFill="accent1" w:themeFillTint="66"/>
            <w:vAlign w:val="center"/>
          </w:tcPr>
          <w:p w:rsidR="004446C3" w:rsidRPr="004446C3" w:rsidRDefault="004446C3" w:rsidP="00AB45DD">
            <w:pPr>
              <w:jc w:val="center"/>
              <w:rPr>
                <w:b/>
                <w:bCs/>
              </w:rPr>
            </w:pPr>
            <w:r w:rsidRPr="004446C3">
              <w:rPr>
                <w:b/>
                <w:bCs/>
              </w:rPr>
              <w:t>Position/Institution</w:t>
            </w:r>
          </w:p>
        </w:tc>
        <w:tc>
          <w:tcPr>
            <w:tcW w:w="979" w:type="dxa"/>
            <w:vMerge w:val="restart"/>
            <w:shd w:val="clear" w:color="auto" w:fill="B8CCE4" w:themeFill="accent1" w:themeFillTint="66"/>
            <w:vAlign w:val="center"/>
          </w:tcPr>
          <w:p w:rsidR="004446C3" w:rsidRPr="004446C3" w:rsidRDefault="004446C3" w:rsidP="00AB45DD">
            <w:pPr>
              <w:jc w:val="center"/>
              <w:rPr>
                <w:b/>
                <w:bCs/>
              </w:rPr>
            </w:pPr>
            <w:r w:rsidRPr="004446C3">
              <w:rPr>
                <w:b/>
                <w:bCs/>
              </w:rPr>
              <w:t>Grade Level</w:t>
            </w:r>
          </w:p>
        </w:tc>
        <w:tc>
          <w:tcPr>
            <w:tcW w:w="1552" w:type="dxa"/>
            <w:vMerge w:val="restart"/>
            <w:shd w:val="clear" w:color="auto" w:fill="B8CCE4" w:themeFill="accent1" w:themeFillTint="66"/>
            <w:vAlign w:val="center"/>
          </w:tcPr>
          <w:p w:rsidR="004446C3" w:rsidRPr="004446C3" w:rsidRDefault="004446C3" w:rsidP="00AB45DD">
            <w:pPr>
              <w:jc w:val="center"/>
              <w:rPr>
                <w:b/>
                <w:bCs/>
              </w:rPr>
            </w:pPr>
            <w:r w:rsidRPr="004446C3">
              <w:rPr>
                <w:b/>
                <w:bCs/>
              </w:rPr>
              <w:t>Subjects Taught</w:t>
            </w:r>
          </w:p>
        </w:tc>
        <w:tc>
          <w:tcPr>
            <w:tcW w:w="1888" w:type="dxa"/>
            <w:vMerge w:val="restart"/>
            <w:shd w:val="clear" w:color="auto" w:fill="B8CCE4" w:themeFill="accent1" w:themeFillTint="66"/>
            <w:vAlign w:val="center"/>
          </w:tcPr>
          <w:p w:rsidR="004446C3" w:rsidRDefault="004446C3" w:rsidP="00AB45DD">
            <w:pPr>
              <w:jc w:val="center"/>
              <w:rPr>
                <w:b/>
                <w:bCs/>
              </w:rPr>
            </w:pPr>
            <w:r w:rsidRPr="004446C3">
              <w:rPr>
                <w:b/>
                <w:bCs/>
              </w:rPr>
              <w:t>Curriculum</w:t>
            </w:r>
          </w:p>
          <w:p w:rsidR="002F6BAD" w:rsidRPr="004446C3" w:rsidRDefault="00BC798F" w:rsidP="00AB45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National, S</w:t>
            </w:r>
            <w:r w:rsidR="002F6BAD">
              <w:rPr>
                <w:b/>
                <w:bCs/>
              </w:rPr>
              <w:t>tate</w:t>
            </w:r>
            <w:r>
              <w:rPr>
                <w:b/>
                <w:bCs/>
              </w:rPr>
              <w:t>, Provincial</w:t>
            </w:r>
            <w:r w:rsidR="002F6BAD">
              <w:rPr>
                <w:b/>
                <w:bCs/>
              </w:rPr>
              <w:t>)</w:t>
            </w:r>
          </w:p>
        </w:tc>
        <w:tc>
          <w:tcPr>
            <w:tcW w:w="706" w:type="dxa"/>
            <w:vMerge w:val="restart"/>
            <w:shd w:val="clear" w:color="auto" w:fill="B8CCE4" w:themeFill="accent1" w:themeFillTint="66"/>
            <w:vAlign w:val="center"/>
          </w:tcPr>
          <w:p w:rsidR="004446C3" w:rsidRPr="004446C3" w:rsidRDefault="004446C3" w:rsidP="00AB45DD">
            <w:pPr>
              <w:jc w:val="center"/>
              <w:rPr>
                <w:b/>
                <w:bCs/>
              </w:rPr>
            </w:pPr>
            <w:r w:rsidRPr="004446C3">
              <w:rPr>
                <w:b/>
                <w:bCs/>
              </w:rPr>
              <w:t>% of Full Time</w:t>
            </w:r>
          </w:p>
        </w:tc>
        <w:tc>
          <w:tcPr>
            <w:tcW w:w="2026" w:type="dxa"/>
            <w:gridSpan w:val="2"/>
            <w:shd w:val="clear" w:color="auto" w:fill="B8CCE4" w:themeFill="accent1" w:themeFillTint="66"/>
            <w:vAlign w:val="center"/>
          </w:tcPr>
          <w:p w:rsidR="004446C3" w:rsidRPr="004446C3" w:rsidRDefault="004446C3" w:rsidP="00AB45DD">
            <w:pPr>
              <w:jc w:val="center"/>
              <w:rPr>
                <w:b/>
                <w:bCs/>
              </w:rPr>
            </w:pPr>
            <w:r w:rsidRPr="004446C3">
              <w:rPr>
                <w:b/>
                <w:bCs/>
              </w:rPr>
              <w:t>Dates</w:t>
            </w:r>
            <w:r w:rsidR="00120028">
              <w:rPr>
                <w:b/>
                <w:bCs/>
                <w:i/>
                <w:iCs/>
              </w:rPr>
              <w:t>(DD/MM/YY)</w:t>
            </w:r>
            <w:r w:rsidR="00120028" w:rsidRPr="00F36C92">
              <w:rPr>
                <w:b/>
                <w:bCs/>
                <w:i/>
                <w:iCs/>
              </w:rPr>
              <w:t>:</w:t>
            </w:r>
            <w:r w:rsidR="00120028">
              <w:rPr>
                <w:b/>
                <w:bCs/>
                <w:i/>
                <w:iCs/>
              </w:rPr>
              <w:t xml:space="preserve">  </w:t>
            </w:r>
          </w:p>
        </w:tc>
        <w:tc>
          <w:tcPr>
            <w:tcW w:w="982" w:type="dxa"/>
            <w:vMerge w:val="restart"/>
            <w:shd w:val="clear" w:color="auto" w:fill="B8CCE4" w:themeFill="accent1" w:themeFillTint="66"/>
            <w:vAlign w:val="center"/>
          </w:tcPr>
          <w:p w:rsidR="004446C3" w:rsidRPr="004446C3" w:rsidRDefault="004446C3" w:rsidP="00AB45DD">
            <w:pPr>
              <w:jc w:val="center"/>
              <w:rPr>
                <w:b/>
                <w:bCs/>
              </w:rPr>
            </w:pPr>
            <w:proofErr w:type="spellStart"/>
            <w:r w:rsidRPr="004446C3">
              <w:rPr>
                <w:b/>
                <w:bCs/>
              </w:rPr>
              <w:t>Yrs</w:t>
            </w:r>
            <w:proofErr w:type="spellEnd"/>
            <w:r w:rsidRPr="004446C3">
              <w:rPr>
                <w:b/>
                <w:bCs/>
              </w:rPr>
              <w:t xml:space="preserve"> Full Time</w:t>
            </w:r>
          </w:p>
        </w:tc>
      </w:tr>
      <w:tr w:rsidR="004446C3" w:rsidTr="00B10001">
        <w:trPr>
          <w:trHeight w:val="270"/>
        </w:trPr>
        <w:tc>
          <w:tcPr>
            <w:tcW w:w="2577" w:type="dxa"/>
            <w:vMerge/>
            <w:vAlign w:val="center"/>
          </w:tcPr>
          <w:p w:rsidR="004446C3" w:rsidRDefault="004446C3" w:rsidP="00AB45DD">
            <w:pPr>
              <w:jc w:val="center"/>
            </w:pPr>
          </w:p>
        </w:tc>
        <w:tc>
          <w:tcPr>
            <w:tcW w:w="979" w:type="dxa"/>
            <w:vMerge/>
            <w:vAlign w:val="center"/>
          </w:tcPr>
          <w:p w:rsidR="004446C3" w:rsidRDefault="004446C3" w:rsidP="00AB45DD">
            <w:pPr>
              <w:jc w:val="center"/>
            </w:pPr>
          </w:p>
        </w:tc>
        <w:tc>
          <w:tcPr>
            <w:tcW w:w="1552" w:type="dxa"/>
            <w:vMerge/>
            <w:vAlign w:val="center"/>
          </w:tcPr>
          <w:p w:rsidR="004446C3" w:rsidRDefault="004446C3" w:rsidP="00AB45DD">
            <w:pPr>
              <w:jc w:val="center"/>
            </w:pPr>
          </w:p>
        </w:tc>
        <w:tc>
          <w:tcPr>
            <w:tcW w:w="1888" w:type="dxa"/>
            <w:vMerge/>
            <w:vAlign w:val="center"/>
          </w:tcPr>
          <w:p w:rsidR="004446C3" w:rsidRDefault="004446C3" w:rsidP="00AB45DD">
            <w:pPr>
              <w:jc w:val="center"/>
            </w:pPr>
          </w:p>
        </w:tc>
        <w:tc>
          <w:tcPr>
            <w:tcW w:w="706" w:type="dxa"/>
            <w:vMerge/>
            <w:vAlign w:val="center"/>
          </w:tcPr>
          <w:p w:rsidR="004446C3" w:rsidRDefault="004446C3" w:rsidP="00AB45DD">
            <w:pPr>
              <w:jc w:val="center"/>
            </w:pPr>
          </w:p>
        </w:tc>
        <w:tc>
          <w:tcPr>
            <w:tcW w:w="1126" w:type="dxa"/>
            <w:shd w:val="clear" w:color="auto" w:fill="B8CCE4" w:themeFill="accent1" w:themeFillTint="66"/>
            <w:vAlign w:val="center"/>
          </w:tcPr>
          <w:p w:rsidR="004446C3" w:rsidRPr="004446C3" w:rsidRDefault="004446C3" w:rsidP="00AB45DD">
            <w:pPr>
              <w:jc w:val="center"/>
              <w:rPr>
                <w:b/>
                <w:bCs/>
              </w:rPr>
            </w:pPr>
            <w:r w:rsidRPr="004446C3">
              <w:rPr>
                <w:b/>
                <w:bCs/>
              </w:rPr>
              <w:t>From</w:t>
            </w:r>
          </w:p>
        </w:tc>
        <w:tc>
          <w:tcPr>
            <w:tcW w:w="900" w:type="dxa"/>
            <w:shd w:val="clear" w:color="auto" w:fill="B8CCE4" w:themeFill="accent1" w:themeFillTint="66"/>
            <w:vAlign w:val="center"/>
          </w:tcPr>
          <w:p w:rsidR="004446C3" w:rsidRPr="004446C3" w:rsidRDefault="004446C3" w:rsidP="00AB45DD">
            <w:pPr>
              <w:jc w:val="center"/>
              <w:rPr>
                <w:b/>
                <w:bCs/>
              </w:rPr>
            </w:pPr>
            <w:r w:rsidRPr="004446C3">
              <w:rPr>
                <w:b/>
                <w:bCs/>
              </w:rPr>
              <w:t>To</w:t>
            </w:r>
          </w:p>
        </w:tc>
        <w:tc>
          <w:tcPr>
            <w:tcW w:w="982" w:type="dxa"/>
            <w:vMerge/>
            <w:vAlign w:val="center"/>
          </w:tcPr>
          <w:p w:rsidR="004446C3" w:rsidRDefault="004446C3" w:rsidP="00AB45DD">
            <w:pPr>
              <w:jc w:val="center"/>
            </w:pPr>
          </w:p>
        </w:tc>
      </w:tr>
      <w:tr w:rsidR="004446C3" w:rsidTr="00B10001">
        <w:tc>
          <w:tcPr>
            <w:tcW w:w="2577" w:type="dxa"/>
          </w:tcPr>
          <w:p w:rsidR="004446C3" w:rsidRDefault="004446C3" w:rsidP="00F67824"/>
          <w:p w:rsidR="00B450AA" w:rsidRDefault="00B450AA" w:rsidP="00F67824"/>
          <w:p w:rsidR="00B450AA" w:rsidRDefault="00B450AA" w:rsidP="00F67824"/>
          <w:p w:rsidR="001F680B" w:rsidRDefault="001F680B" w:rsidP="00F67824"/>
        </w:tc>
        <w:tc>
          <w:tcPr>
            <w:tcW w:w="979" w:type="dxa"/>
          </w:tcPr>
          <w:p w:rsidR="004446C3" w:rsidRDefault="004446C3" w:rsidP="00F67824"/>
        </w:tc>
        <w:tc>
          <w:tcPr>
            <w:tcW w:w="1552" w:type="dxa"/>
          </w:tcPr>
          <w:p w:rsidR="004446C3" w:rsidRDefault="004446C3" w:rsidP="00F67824"/>
        </w:tc>
        <w:tc>
          <w:tcPr>
            <w:tcW w:w="1888" w:type="dxa"/>
          </w:tcPr>
          <w:p w:rsidR="004446C3" w:rsidRDefault="004446C3" w:rsidP="00F67824"/>
        </w:tc>
        <w:tc>
          <w:tcPr>
            <w:tcW w:w="706" w:type="dxa"/>
          </w:tcPr>
          <w:p w:rsidR="004446C3" w:rsidRDefault="004446C3" w:rsidP="00F67824"/>
        </w:tc>
        <w:tc>
          <w:tcPr>
            <w:tcW w:w="1126" w:type="dxa"/>
          </w:tcPr>
          <w:p w:rsidR="004446C3" w:rsidRDefault="004446C3" w:rsidP="00F67824"/>
        </w:tc>
        <w:tc>
          <w:tcPr>
            <w:tcW w:w="900" w:type="dxa"/>
          </w:tcPr>
          <w:p w:rsidR="004446C3" w:rsidRDefault="004446C3" w:rsidP="00F67824"/>
        </w:tc>
        <w:tc>
          <w:tcPr>
            <w:tcW w:w="982" w:type="dxa"/>
          </w:tcPr>
          <w:p w:rsidR="004446C3" w:rsidRDefault="004446C3" w:rsidP="00F67824"/>
        </w:tc>
      </w:tr>
      <w:tr w:rsidR="004446C3" w:rsidTr="00B10001">
        <w:tc>
          <w:tcPr>
            <w:tcW w:w="2577" w:type="dxa"/>
          </w:tcPr>
          <w:p w:rsidR="004446C3" w:rsidRDefault="004446C3" w:rsidP="00F67824"/>
          <w:p w:rsidR="00B450AA" w:rsidRDefault="00B450AA" w:rsidP="00F67824"/>
          <w:p w:rsidR="001F680B" w:rsidRDefault="001F680B" w:rsidP="00F67824"/>
          <w:p w:rsidR="00B450AA" w:rsidRDefault="00B450AA" w:rsidP="00F67824"/>
        </w:tc>
        <w:tc>
          <w:tcPr>
            <w:tcW w:w="979" w:type="dxa"/>
          </w:tcPr>
          <w:p w:rsidR="004446C3" w:rsidRDefault="004446C3" w:rsidP="00F67824"/>
        </w:tc>
        <w:tc>
          <w:tcPr>
            <w:tcW w:w="1552" w:type="dxa"/>
          </w:tcPr>
          <w:p w:rsidR="004446C3" w:rsidRDefault="004446C3" w:rsidP="00F67824"/>
        </w:tc>
        <w:tc>
          <w:tcPr>
            <w:tcW w:w="1888" w:type="dxa"/>
          </w:tcPr>
          <w:p w:rsidR="004446C3" w:rsidRDefault="004446C3" w:rsidP="00F67824"/>
        </w:tc>
        <w:tc>
          <w:tcPr>
            <w:tcW w:w="706" w:type="dxa"/>
          </w:tcPr>
          <w:p w:rsidR="004446C3" w:rsidRDefault="004446C3" w:rsidP="00F67824"/>
        </w:tc>
        <w:tc>
          <w:tcPr>
            <w:tcW w:w="1126" w:type="dxa"/>
          </w:tcPr>
          <w:p w:rsidR="004446C3" w:rsidRDefault="004446C3" w:rsidP="00F67824"/>
        </w:tc>
        <w:tc>
          <w:tcPr>
            <w:tcW w:w="900" w:type="dxa"/>
          </w:tcPr>
          <w:p w:rsidR="004446C3" w:rsidRDefault="004446C3" w:rsidP="00F67824"/>
        </w:tc>
        <w:tc>
          <w:tcPr>
            <w:tcW w:w="982" w:type="dxa"/>
          </w:tcPr>
          <w:p w:rsidR="004446C3" w:rsidRDefault="004446C3" w:rsidP="00F67824"/>
        </w:tc>
      </w:tr>
      <w:tr w:rsidR="004446C3" w:rsidTr="00B10001">
        <w:tc>
          <w:tcPr>
            <w:tcW w:w="2577" w:type="dxa"/>
          </w:tcPr>
          <w:p w:rsidR="004446C3" w:rsidRDefault="004446C3" w:rsidP="00F67824"/>
          <w:p w:rsidR="00B450AA" w:rsidRDefault="00B450AA" w:rsidP="00F67824"/>
          <w:p w:rsidR="001F680B" w:rsidRDefault="001F680B" w:rsidP="00F67824"/>
          <w:p w:rsidR="00B450AA" w:rsidRDefault="00B450AA" w:rsidP="00F67824"/>
        </w:tc>
        <w:tc>
          <w:tcPr>
            <w:tcW w:w="979" w:type="dxa"/>
          </w:tcPr>
          <w:p w:rsidR="004446C3" w:rsidRDefault="004446C3" w:rsidP="00F67824"/>
        </w:tc>
        <w:tc>
          <w:tcPr>
            <w:tcW w:w="1552" w:type="dxa"/>
          </w:tcPr>
          <w:p w:rsidR="004446C3" w:rsidRDefault="004446C3" w:rsidP="00F67824"/>
        </w:tc>
        <w:tc>
          <w:tcPr>
            <w:tcW w:w="1888" w:type="dxa"/>
          </w:tcPr>
          <w:p w:rsidR="004446C3" w:rsidRDefault="004446C3" w:rsidP="00F67824"/>
        </w:tc>
        <w:tc>
          <w:tcPr>
            <w:tcW w:w="706" w:type="dxa"/>
          </w:tcPr>
          <w:p w:rsidR="004446C3" w:rsidRDefault="004446C3" w:rsidP="00F67824"/>
        </w:tc>
        <w:tc>
          <w:tcPr>
            <w:tcW w:w="1126" w:type="dxa"/>
          </w:tcPr>
          <w:p w:rsidR="004446C3" w:rsidRDefault="004446C3" w:rsidP="00F67824"/>
        </w:tc>
        <w:tc>
          <w:tcPr>
            <w:tcW w:w="900" w:type="dxa"/>
          </w:tcPr>
          <w:p w:rsidR="004446C3" w:rsidRDefault="004446C3" w:rsidP="00F67824"/>
        </w:tc>
        <w:tc>
          <w:tcPr>
            <w:tcW w:w="982" w:type="dxa"/>
          </w:tcPr>
          <w:p w:rsidR="004446C3" w:rsidRDefault="004446C3" w:rsidP="00F67824"/>
        </w:tc>
      </w:tr>
      <w:tr w:rsidR="004446C3" w:rsidTr="00B10001">
        <w:tc>
          <w:tcPr>
            <w:tcW w:w="2577" w:type="dxa"/>
          </w:tcPr>
          <w:p w:rsidR="004446C3" w:rsidRDefault="004446C3" w:rsidP="00F67824"/>
          <w:p w:rsidR="00B450AA" w:rsidRDefault="00B450AA" w:rsidP="00F67824"/>
          <w:p w:rsidR="001F680B" w:rsidRDefault="001F680B" w:rsidP="00F67824"/>
          <w:p w:rsidR="00B450AA" w:rsidRDefault="00B450AA" w:rsidP="00F67824"/>
        </w:tc>
        <w:tc>
          <w:tcPr>
            <w:tcW w:w="979" w:type="dxa"/>
          </w:tcPr>
          <w:p w:rsidR="004446C3" w:rsidRDefault="004446C3" w:rsidP="00F67824"/>
        </w:tc>
        <w:tc>
          <w:tcPr>
            <w:tcW w:w="1552" w:type="dxa"/>
          </w:tcPr>
          <w:p w:rsidR="004446C3" w:rsidRDefault="004446C3" w:rsidP="00F67824"/>
        </w:tc>
        <w:tc>
          <w:tcPr>
            <w:tcW w:w="1888" w:type="dxa"/>
          </w:tcPr>
          <w:p w:rsidR="004446C3" w:rsidRDefault="004446C3" w:rsidP="00F67824"/>
        </w:tc>
        <w:tc>
          <w:tcPr>
            <w:tcW w:w="706" w:type="dxa"/>
          </w:tcPr>
          <w:p w:rsidR="004446C3" w:rsidRDefault="004446C3" w:rsidP="00F67824"/>
        </w:tc>
        <w:tc>
          <w:tcPr>
            <w:tcW w:w="1126" w:type="dxa"/>
          </w:tcPr>
          <w:p w:rsidR="004446C3" w:rsidRDefault="004446C3" w:rsidP="00F67824"/>
        </w:tc>
        <w:tc>
          <w:tcPr>
            <w:tcW w:w="900" w:type="dxa"/>
          </w:tcPr>
          <w:p w:rsidR="004446C3" w:rsidRDefault="004446C3" w:rsidP="00F67824"/>
        </w:tc>
        <w:tc>
          <w:tcPr>
            <w:tcW w:w="982" w:type="dxa"/>
          </w:tcPr>
          <w:p w:rsidR="004446C3" w:rsidRDefault="004446C3" w:rsidP="00F67824"/>
        </w:tc>
      </w:tr>
      <w:tr w:rsidR="004446C3" w:rsidTr="00B10001">
        <w:tc>
          <w:tcPr>
            <w:tcW w:w="2577" w:type="dxa"/>
          </w:tcPr>
          <w:p w:rsidR="004446C3" w:rsidRDefault="004446C3" w:rsidP="00F67824"/>
          <w:p w:rsidR="001F680B" w:rsidRDefault="001F680B" w:rsidP="00F67824"/>
          <w:p w:rsidR="00B450AA" w:rsidRDefault="00B450AA" w:rsidP="00F67824"/>
          <w:p w:rsidR="00B450AA" w:rsidRDefault="00B450AA" w:rsidP="00F67824"/>
        </w:tc>
        <w:tc>
          <w:tcPr>
            <w:tcW w:w="979" w:type="dxa"/>
          </w:tcPr>
          <w:p w:rsidR="004446C3" w:rsidRDefault="004446C3" w:rsidP="00F67824"/>
        </w:tc>
        <w:tc>
          <w:tcPr>
            <w:tcW w:w="1552" w:type="dxa"/>
          </w:tcPr>
          <w:p w:rsidR="004446C3" w:rsidRDefault="004446C3" w:rsidP="00F67824"/>
        </w:tc>
        <w:tc>
          <w:tcPr>
            <w:tcW w:w="1888" w:type="dxa"/>
          </w:tcPr>
          <w:p w:rsidR="004446C3" w:rsidRDefault="004446C3" w:rsidP="00F67824"/>
        </w:tc>
        <w:tc>
          <w:tcPr>
            <w:tcW w:w="706" w:type="dxa"/>
          </w:tcPr>
          <w:p w:rsidR="004446C3" w:rsidRDefault="004446C3" w:rsidP="00F67824"/>
        </w:tc>
        <w:tc>
          <w:tcPr>
            <w:tcW w:w="1126" w:type="dxa"/>
          </w:tcPr>
          <w:p w:rsidR="004446C3" w:rsidRDefault="004446C3" w:rsidP="00F67824"/>
        </w:tc>
        <w:tc>
          <w:tcPr>
            <w:tcW w:w="900" w:type="dxa"/>
          </w:tcPr>
          <w:p w:rsidR="004446C3" w:rsidRDefault="004446C3" w:rsidP="00F67824"/>
        </w:tc>
        <w:tc>
          <w:tcPr>
            <w:tcW w:w="982" w:type="dxa"/>
          </w:tcPr>
          <w:p w:rsidR="004446C3" w:rsidRDefault="004446C3" w:rsidP="00F67824"/>
        </w:tc>
      </w:tr>
      <w:tr w:rsidR="004446C3" w:rsidTr="00B10001">
        <w:tc>
          <w:tcPr>
            <w:tcW w:w="2577" w:type="dxa"/>
          </w:tcPr>
          <w:p w:rsidR="004446C3" w:rsidRDefault="004446C3" w:rsidP="00F67824"/>
          <w:p w:rsidR="001F680B" w:rsidRDefault="001F680B" w:rsidP="00F67824"/>
          <w:p w:rsidR="00B450AA" w:rsidRDefault="00B450AA" w:rsidP="00F67824"/>
          <w:p w:rsidR="00B450AA" w:rsidRDefault="00B450AA" w:rsidP="00F67824"/>
        </w:tc>
        <w:tc>
          <w:tcPr>
            <w:tcW w:w="979" w:type="dxa"/>
          </w:tcPr>
          <w:p w:rsidR="004446C3" w:rsidRDefault="004446C3" w:rsidP="00F67824"/>
        </w:tc>
        <w:tc>
          <w:tcPr>
            <w:tcW w:w="1552" w:type="dxa"/>
          </w:tcPr>
          <w:p w:rsidR="004446C3" w:rsidRDefault="004446C3" w:rsidP="00F67824"/>
        </w:tc>
        <w:tc>
          <w:tcPr>
            <w:tcW w:w="1888" w:type="dxa"/>
          </w:tcPr>
          <w:p w:rsidR="004446C3" w:rsidRDefault="004446C3" w:rsidP="00F67824"/>
        </w:tc>
        <w:tc>
          <w:tcPr>
            <w:tcW w:w="706" w:type="dxa"/>
          </w:tcPr>
          <w:p w:rsidR="004446C3" w:rsidRDefault="004446C3" w:rsidP="00F67824"/>
        </w:tc>
        <w:tc>
          <w:tcPr>
            <w:tcW w:w="1126" w:type="dxa"/>
          </w:tcPr>
          <w:p w:rsidR="004446C3" w:rsidRDefault="004446C3" w:rsidP="00F67824"/>
        </w:tc>
        <w:tc>
          <w:tcPr>
            <w:tcW w:w="900" w:type="dxa"/>
          </w:tcPr>
          <w:p w:rsidR="004446C3" w:rsidRDefault="004446C3" w:rsidP="00F67824"/>
        </w:tc>
        <w:tc>
          <w:tcPr>
            <w:tcW w:w="982" w:type="dxa"/>
          </w:tcPr>
          <w:p w:rsidR="004446C3" w:rsidRDefault="004446C3" w:rsidP="00F67824"/>
        </w:tc>
      </w:tr>
      <w:tr w:rsidR="004446C3" w:rsidTr="00B10001">
        <w:tc>
          <w:tcPr>
            <w:tcW w:w="2577" w:type="dxa"/>
          </w:tcPr>
          <w:p w:rsidR="004446C3" w:rsidRDefault="004446C3" w:rsidP="00F67824"/>
          <w:p w:rsidR="00B450AA" w:rsidRDefault="00B450AA" w:rsidP="00F67824"/>
          <w:p w:rsidR="001F680B" w:rsidRDefault="001F680B" w:rsidP="00F67824"/>
          <w:p w:rsidR="00B450AA" w:rsidRDefault="00B450AA" w:rsidP="00F67824"/>
        </w:tc>
        <w:tc>
          <w:tcPr>
            <w:tcW w:w="979" w:type="dxa"/>
          </w:tcPr>
          <w:p w:rsidR="004446C3" w:rsidRDefault="004446C3" w:rsidP="00F67824"/>
        </w:tc>
        <w:tc>
          <w:tcPr>
            <w:tcW w:w="1552" w:type="dxa"/>
          </w:tcPr>
          <w:p w:rsidR="004446C3" w:rsidRDefault="004446C3" w:rsidP="00F67824"/>
        </w:tc>
        <w:tc>
          <w:tcPr>
            <w:tcW w:w="1888" w:type="dxa"/>
          </w:tcPr>
          <w:p w:rsidR="004446C3" w:rsidRDefault="004446C3" w:rsidP="00F67824"/>
        </w:tc>
        <w:tc>
          <w:tcPr>
            <w:tcW w:w="706" w:type="dxa"/>
          </w:tcPr>
          <w:p w:rsidR="004446C3" w:rsidRDefault="004446C3" w:rsidP="00F67824"/>
        </w:tc>
        <w:tc>
          <w:tcPr>
            <w:tcW w:w="1126" w:type="dxa"/>
          </w:tcPr>
          <w:p w:rsidR="004446C3" w:rsidRDefault="004446C3" w:rsidP="00F67824"/>
        </w:tc>
        <w:tc>
          <w:tcPr>
            <w:tcW w:w="900" w:type="dxa"/>
          </w:tcPr>
          <w:p w:rsidR="004446C3" w:rsidRDefault="004446C3" w:rsidP="00F67824"/>
        </w:tc>
        <w:tc>
          <w:tcPr>
            <w:tcW w:w="982" w:type="dxa"/>
          </w:tcPr>
          <w:p w:rsidR="004446C3" w:rsidRDefault="004446C3" w:rsidP="00F67824"/>
        </w:tc>
      </w:tr>
      <w:tr w:rsidR="00B450AA" w:rsidTr="00B10001">
        <w:tc>
          <w:tcPr>
            <w:tcW w:w="8828" w:type="dxa"/>
            <w:gridSpan w:val="6"/>
            <w:shd w:val="clear" w:color="auto" w:fill="B8CCE4" w:themeFill="accent1" w:themeFillTint="66"/>
            <w:vAlign w:val="center"/>
          </w:tcPr>
          <w:p w:rsidR="00B450AA" w:rsidRPr="00B450AA" w:rsidRDefault="00B450AA" w:rsidP="00AB45DD">
            <w:pPr>
              <w:jc w:val="right"/>
              <w:rPr>
                <w:b/>
                <w:bCs/>
              </w:rPr>
            </w:pPr>
            <w:r w:rsidRPr="00B450AA">
              <w:rPr>
                <w:b/>
                <w:bCs/>
              </w:rPr>
              <w:t>Total number of years of teaching experience:</w:t>
            </w:r>
          </w:p>
        </w:tc>
        <w:tc>
          <w:tcPr>
            <w:tcW w:w="1882" w:type="dxa"/>
            <w:gridSpan w:val="2"/>
            <w:shd w:val="clear" w:color="auto" w:fill="auto"/>
          </w:tcPr>
          <w:p w:rsidR="00B450AA" w:rsidRDefault="00B450AA" w:rsidP="00F67824"/>
          <w:p w:rsidR="00AB45DD" w:rsidRDefault="00AB45DD" w:rsidP="00F67824"/>
        </w:tc>
      </w:tr>
    </w:tbl>
    <w:p w:rsidR="0094041A" w:rsidRDefault="0094041A" w:rsidP="00F67824"/>
    <w:p w:rsidR="001F680B" w:rsidRPr="00A71891" w:rsidRDefault="00A71891" w:rsidP="00A71891">
      <w:pPr>
        <w:ind w:left="-720"/>
        <w:rPr>
          <w:b/>
          <w:bCs/>
          <w:sz w:val="24"/>
          <w:szCs w:val="24"/>
        </w:rPr>
      </w:pPr>
      <w:r w:rsidRPr="00A71891">
        <w:rPr>
          <w:b/>
          <w:bCs/>
          <w:sz w:val="24"/>
          <w:szCs w:val="24"/>
        </w:rPr>
        <w:t>Additional experience</w:t>
      </w:r>
      <w:r w:rsidR="00F006D0">
        <w:rPr>
          <w:b/>
          <w:bCs/>
          <w:sz w:val="24"/>
          <w:szCs w:val="24"/>
        </w:rPr>
        <w:t>:</w:t>
      </w:r>
    </w:p>
    <w:tbl>
      <w:tblPr>
        <w:tblStyle w:val="TableGrid"/>
        <w:tblW w:w="1080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2624"/>
        <w:gridCol w:w="1696"/>
        <w:gridCol w:w="1350"/>
        <w:gridCol w:w="720"/>
        <w:gridCol w:w="501"/>
        <w:gridCol w:w="3909"/>
      </w:tblGrid>
      <w:tr w:rsidR="001716FC" w:rsidTr="00CC7798">
        <w:trPr>
          <w:trHeight w:val="270"/>
        </w:trPr>
        <w:tc>
          <w:tcPr>
            <w:tcW w:w="2624" w:type="dxa"/>
            <w:vMerge w:val="restart"/>
            <w:shd w:val="clear" w:color="auto" w:fill="B8CCE4" w:themeFill="accent1" w:themeFillTint="66"/>
            <w:vAlign w:val="center"/>
          </w:tcPr>
          <w:p w:rsidR="001716FC" w:rsidRPr="00AB45DD" w:rsidRDefault="001716FC" w:rsidP="00511C76">
            <w:pPr>
              <w:jc w:val="center"/>
              <w:rPr>
                <w:b/>
                <w:bCs/>
              </w:rPr>
            </w:pPr>
            <w:r w:rsidRPr="00AB45DD">
              <w:rPr>
                <w:b/>
                <w:bCs/>
              </w:rPr>
              <w:t>Position/Institution</w:t>
            </w:r>
          </w:p>
        </w:tc>
        <w:tc>
          <w:tcPr>
            <w:tcW w:w="1696" w:type="dxa"/>
            <w:vMerge w:val="restart"/>
            <w:shd w:val="clear" w:color="auto" w:fill="B8CCE4" w:themeFill="accent1" w:themeFillTint="66"/>
            <w:vAlign w:val="center"/>
          </w:tcPr>
          <w:p w:rsidR="001716FC" w:rsidRPr="00AB45DD" w:rsidRDefault="001716FC" w:rsidP="00511C76">
            <w:pPr>
              <w:jc w:val="center"/>
              <w:rPr>
                <w:b/>
                <w:bCs/>
              </w:rPr>
            </w:pPr>
            <w:r w:rsidRPr="00AB45DD">
              <w:rPr>
                <w:b/>
                <w:bCs/>
              </w:rPr>
              <w:t>Position Title</w:t>
            </w:r>
          </w:p>
        </w:tc>
        <w:tc>
          <w:tcPr>
            <w:tcW w:w="2070" w:type="dxa"/>
            <w:gridSpan w:val="2"/>
            <w:shd w:val="clear" w:color="auto" w:fill="B8CCE4" w:themeFill="accent1" w:themeFillTint="66"/>
            <w:vAlign w:val="center"/>
          </w:tcPr>
          <w:p w:rsidR="001716FC" w:rsidRPr="00AB45DD" w:rsidRDefault="001716FC" w:rsidP="00511C76">
            <w:pPr>
              <w:jc w:val="center"/>
              <w:rPr>
                <w:b/>
                <w:bCs/>
              </w:rPr>
            </w:pPr>
            <w:r w:rsidRPr="00AB45DD">
              <w:rPr>
                <w:b/>
                <w:bCs/>
              </w:rPr>
              <w:t>Dates</w:t>
            </w:r>
            <w:r w:rsidR="00120028">
              <w:rPr>
                <w:b/>
                <w:bCs/>
                <w:i/>
                <w:iCs/>
              </w:rPr>
              <w:t>(DD/MM/YY)</w:t>
            </w:r>
            <w:r w:rsidR="00120028" w:rsidRPr="00F36C92">
              <w:rPr>
                <w:b/>
                <w:bCs/>
                <w:i/>
                <w:iCs/>
              </w:rPr>
              <w:t>:</w:t>
            </w:r>
            <w:r w:rsidR="00120028">
              <w:rPr>
                <w:b/>
                <w:bCs/>
                <w:i/>
                <w:iCs/>
              </w:rPr>
              <w:t xml:space="preserve">  </w:t>
            </w:r>
          </w:p>
        </w:tc>
        <w:tc>
          <w:tcPr>
            <w:tcW w:w="501" w:type="dxa"/>
            <w:vMerge w:val="restart"/>
            <w:shd w:val="clear" w:color="auto" w:fill="B8CCE4" w:themeFill="accent1" w:themeFillTint="66"/>
            <w:vAlign w:val="center"/>
          </w:tcPr>
          <w:p w:rsidR="001716FC" w:rsidRPr="00AB45DD" w:rsidRDefault="00D35692" w:rsidP="00511C7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Yrs</w:t>
            </w:r>
            <w:proofErr w:type="spellEnd"/>
          </w:p>
        </w:tc>
        <w:tc>
          <w:tcPr>
            <w:tcW w:w="3909" w:type="dxa"/>
            <w:vMerge w:val="restart"/>
            <w:shd w:val="clear" w:color="auto" w:fill="B8CCE4" w:themeFill="accent1" w:themeFillTint="66"/>
            <w:vAlign w:val="center"/>
          </w:tcPr>
          <w:p w:rsidR="001716FC" w:rsidRPr="00AB45DD" w:rsidRDefault="00D35692" w:rsidP="00D356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tails</w:t>
            </w:r>
          </w:p>
        </w:tc>
      </w:tr>
      <w:tr w:rsidR="001716FC" w:rsidTr="00CC7798">
        <w:trPr>
          <w:trHeight w:val="270"/>
        </w:trPr>
        <w:tc>
          <w:tcPr>
            <w:tcW w:w="2624" w:type="dxa"/>
            <w:vMerge/>
            <w:vAlign w:val="center"/>
          </w:tcPr>
          <w:p w:rsidR="001716FC" w:rsidRDefault="001716FC" w:rsidP="00511C76">
            <w:pPr>
              <w:jc w:val="center"/>
            </w:pPr>
          </w:p>
        </w:tc>
        <w:tc>
          <w:tcPr>
            <w:tcW w:w="1696" w:type="dxa"/>
            <w:vMerge/>
            <w:vAlign w:val="center"/>
          </w:tcPr>
          <w:p w:rsidR="001716FC" w:rsidRDefault="001716FC" w:rsidP="00511C76">
            <w:pPr>
              <w:jc w:val="center"/>
            </w:pPr>
          </w:p>
        </w:tc>
        <w:tc>
          <w:tcPr>
            <w:tcW w:w="1350" w:type="dxa"/>
            <w:shd w:val="clear" w:color="auto" w:fill="B8CCE4" w:themeFill="accent1" w:themeFillTint="66"/>
            <w:vAlign w:val="center"/>
          </w:tcPr>
          <w:p w:rsidR="001716FC" w:rsidRPr="00AB45DD" w:rsidRDefault="001716FC" w:rsidP="00511C76">
            <w:pPr>
              <w:jc w:val="center"/>
              <w:rPr>
                <w:b/>
                <w:bCs/>
              </w:rPr>
            </w:pPr>
            <w:r w:rsidRPr="00AB45DD">
              <w:rPr>
                <w:b/>
                <w:bCs/>
              </w:rPr>
              <w:t>From</w:t>
            </w:r>
          </w:p>
        </w:tc>
        <w:tc>
          <w:tcPr>
            <w:tcW w:w="720" w:type="dxa"/>
            <w:shd w:val="clear" w:color="auto" w:fill="B8CCE4" w:themeFill="accent1" w:themeFillTint="66"/>
            <w:vAlign w:val="center"/>
          </w:tcPr>
          <w:p w:rsidR="001716FC" w:rsidRPr="00AB45DD" w:rsidRDefault="001716FC" w:rsidP="00511C76">
            <w:pPr>
              <w:jc w:val="center"/>
              <w:rPr>
                <w:b/>
                <w:bCs/>
              </w:rPr>
            </w:pPr>
            <w:r w:rsidRPr="00AB45DD">
              <w:rPr>
                <w:b/>
                <w:bCs/>
              </w:rPr>
              <w:t>To</w:t>
            </w:r>
          </w:p>
        </w:tc>
        <w:tc>
          <w:tcPr>
            <w:tcW w:w="501" w:type="dxa"/>
            <w:vMerge/>
            <w:vAlign w:val="center"/>
          </w:tcPr>
          <w:p w:rsidR="001716FC" w:rsidRDefault="001716FC" w:rsidP="00511C76">
            <w:pPr>
              <w:jc w:val="center"/>
            </w:pPr>
          </w:p>
        </w:tc>
        <w:tc>
          <w:tcPr>
            <w:tcW w:w="3909" w:type="dxa"/>
            <w:vMerge/>
          </w:tcPr>
          <w:p w:rsidR="001716FC" w:rsidRDefault="001716FC" w:rsidP="00511C76">
            <w:pPr>
              <w:jc w:val="center"/>
            </w:pPr>
          </w:p>
        </w:tc>
      </w:tr>
      <w:tr w:rsidR="00D35692" w:rsidTr="00CC7798">
        <w:tc>
          <w:tcPr>
            <w:tcW w:w="2624" w:type="dxa"/>
          </w:tcPr>
          <w:p w:rsidR="00D35692" w:rsidRDefault="00D35692" w:rsidP="00F67824"/>
        </w:tc>
        <w:tc>
          <w:tcPr>
            <w:tcW w:w="1696" w:type="dxa"/>
          </w:tcPr>
          <w:p w:rsidR="00D35692" w:rsidRDefault="00D35692" w:rsidP="00F67824"/>
        </w:tc>
        <w:tc>
          <w:tcPr>
            <w:tcW w:w="1350" w:type="dxa"/>
          </w:tcPr>
          <w:p w:rsidR="00D35692" w:rsidRDefault="00D35692" w:rsidP="00F67824"/>
        </w:tc>
        <w:tc>
          <w:tcPr>
            <w:tcW w:w="720" w:type="dxa"/>
          </w:tcPr>
          <w:p w:rsidR="00D35692" w:rsidRDefault="00D35692" w:rsidP="00F67824"/>
        </w:tc>
        <w:tc>
          <w:tcPr>
            <w:tcW w:w="501" w:type="dxa"/>
          </w:tcPr>
          <w:p w:rsidR="00D35692" w:rsidRDefault="00D35692" w:rsidP="00F67824"/>
        </w:tc>
        <w:tc>
          <w:tcPr>
            <w:tcW w:w="3909" w:type="dxa"/>
          </w:tcPr>
          <w:p w:rsidR="00D35692" w:rsidRDefault="00D35692" w:rsidP="00F67824"/>
          <w:p w:rsidR="00D35692" w:rsidRDefault="00D35692" w:rsidP="00F67824"/>
          <w:p w:rsidR="00D35692" w:rsidRDefault="00D35692" w:rsidP="00F67824"/>
        </w:tc>
      </w:tr>
      <w:tr w:rsidR="00D35692" w:rsidTr="00CC7798">
        <w:tc>
          <w:tcPr>
            <w:tcW w:w="2624" w:type="dxa"/>
          </w:tcPr>
          <w:p w:rsidR="00D35692" w:rsidRDefault="00D35692" w:rsidP="00F67824"/>
        </w:tc>
        <w:tc>
          <w:tcPr>
            <w:tcW w:w="1696" w:type="dxa"/>
          </w:tcPr>
          <w:p w:rsidR="00D35692" w:rsidRDefault="00D35692" w:rsidP="00F67824"/>
        </w:tc>
        <w:tc>
          <w:tcPr>
            <w:tcW w:w="1350" w:type="dxa"/>
          </w:tcPr>
          <w:p w:rsidR="00D35692" w:rsidRDefault="00D35692" w:rsidP="00F67824"/>
        </w:tc>
        <w:tc>
          <w:tcPr>
            <w:tcW w:w="720" w:type="dxa"/>
          </w:tcPr>
          <w:p w:rsidR="00D35692" w:rsidRDefault="00D35692" w:rsidP="00F67824"/>
        </w:tc>
        <w:tc>
          <w:tcPr>
            <w:tcW w:w="501" w:type="dxa"/>
          </w:tcPr>
          <w:p w:rsidR="00D35692" w:rsidRDefault="00D35692" w:rsidP="00F67824"/>
        </w:tc>
        <w:tc>
          <w:tcPr>
            <w:tcW w:w="3909" w:type="dxa"/>
          </w:tcPr>
          <w:p w:rsidR="00D35692" w:rsidRDefault="00D35692" w:rsidP="00F67824"/>
          <w:p w:rsidR="00D35692" w:rsidRDefault="00D35692" w:rsidP="00F67824"/>
          <w:p w:rsidR="00D35692" w:rsidRDefault="00D35692" w:rsidP="00F67824"/>
        </w:tc>
      </w:tr>
    </w:tbl>
    <w:p w:rsidR="000152FE" w:rsidRDefault="000152FE" w:rsidP="008C09C6">
      <w:pPr>
        <w:ind w:left="-720"/>
        <w:rPr>
          <w:b/>
          <w:bCs/>
          <w:sz w:val="24"/>
          <w:szCs w:val="24"/>
        </w:rPr>
      </w:pPr>
    </w:p>
    <w:p w:rsidR="005445EF" w:rsidRDefault="005445EF" w:rsidP="008C09C6">
      <w:pPr>
        <w:ind w:left="-720"/>
        <w:rPr>
          <w:b/>
          <w:bCs/>
          <w:sz w:val="24"/>
          <w:szCs w:val="24"/>
        </w:rPr>
      </w:pPr>
    </w:p>
    <w:p w:rsidR="00A67779" w:rsidRPr="002A19A5" w:rsidRDefault="00A67779" w:rsidP="008C09C6">
      <w:pPr>
        <w:ind w:left="-720"/>
        <w:rPr>
          <w:b/>
          <w:bCs/>
          <w:sz w:val="24"/>
          <w:szCs w:val="24"/>
        </w:rPr>
      </w:pPr>
      <w:r w:rsidRPr="002A19A5">
        <w:rPr>
          <w:b/>
          <w:bCs/>
          <w:sz w:val="24"/>
          <w:szCs w:val="24"/>
        </w:rPr>
        <w:lastRenderedPageBreak/>
        <w:t>Candidate Overview</w:t>
      </w:r>
      <w:r w:rsidR="003F6B81">
        <w:rPr>
          <w:b/>
          <w:bCs/>
          <w:sz w:val="24"/>
          <w:szCs w:val="24"/>
        </w:rPr>
        <w:t xml:space="preserve"> (</w:t>
      </w:r>
      <w:r w:rsidR="003F6B81" w:rsidRPr="003F6B81">
        <w:rPr>
          <w:b/>
          <w:bCs/>
          <w:color w:val="BFBFBF" w:themeColor="background1" w:themeShade="BF"/>
          <w:sz w:val="24"/>
          <w:szCs w:val="24"/>
        </w:rPr>
        <w:t>If applicable</w:t>
      </w:r>
      <w:r w:rsidR="003F6B81">
        <w:rPr>
          <w:b/>
          <w:bCs/>
          <w:sz w:val="24"/>
          <w:szCs w:val="24"/>
        </w:rPr>
        <w:t>)</w:t>
      </w:r>
      <w:r w:rsidR="00F006D0">
        <w:rPr>
          <w:b/>
          <w:bCs/>
          <w:sz w:val="24"/>
          <w:szCs w:val="24"/>
        </w:rPr>
        <w:t>:</w:t>
      </w:r>
    </w:p>
    <w:tbl>
      <w:tblPr>
        <w:tblStyle w:val="TableGrid"/>
        <w:tblW w:w="10787" w:type="dxa"/>
        <w:tblInd w:w="-612" w:type="dxa"/>
        <w:tblLook w:val="04A0" w:firstRow="1" w:lastRow="0" w:firstColumn="1" w:lastColumn="0" w:noHBand="0" w:noVBand="1"/>
      </w:tblPr>
      <w:tblGrid>
        <w:gridCol w:w="10787"/>
      </w:tblGrid>
      <w:tr w:rsidR="00A67779" w:rsidTr="00CC7798">
        <w:trPr>
          <w:trHeight w:val="239"/>
        </w:trPr>
        <w:tc>
          <w:tcPr>
            <w:tcW w:w="10787" w:type="dxa"/>
            <w:shd w:val="clear" w:color="auto" w:fill="B8CCE4" w:themeFill="accent1" w:themeFillTint="66"/>
          </w:tcPr>
          <w:p w:rsidR="00A67779" w:rsidRPr="00A67779" w:rsidRDefault="00A67779" w:rsidP="00F67824">
            <w:pPr>
              <w:rPr>
                <w:b/>
                <w:bCs/>
              </w:rPr>
            </w:pPr>
            <w:r w:rsidRPr="00A67779">
              <w:rPr>
                <w:b/>
                <w:bCs/>
              </w:rPr>
              <w:t>Candidate Description</w:t>
            </w:r>
          </w:p>
        </w:tc>
      </w:tr>
      <w:tr w:rsidR="00A67779" w:rsidTr="00CC7798">
        <w:trPr>
          <w:trHeight w:val="6567"/>
        </w:trPr>
        <w:tc>
          <w:tcPr>
            <w:tcW w:w="10787" w:type="dxa"/>
          </w:tcPr>
          <w:p w:rsidR="00A67779" w:rsidRDefault="00A67779" w:rsidP="00F67824"/>
          <w:p w:rsidR="00A67779" w:rsidRDefault="000B2077" w:rsidP="00F67824">
            <w:r>
              <w:t>LEAVE BLANK</w:t>
            </w:r>
          </w:p>
          <w:p w:rsidR="00A67779" w:rsidRDefault="00A67779" w:rsidP="00F67824"/>
          <w:p w:rsidR="002F6BAD" w:rsidRDefault="002F6BAD" w:rsidP="00F67824"/>
          <w:p w:rsidR="002F6BAD" w:rsidRDefault="002F6BAD" w:rsidP="00F67824"/>
          <w:p w:rsidR="002F6BAD" w:rsidRDefault="002F6BAD" w:rsidP="00F67824"/>
          <w:p w:rsidR="00A67779" w:rsidRDefault="00A67779" w:rsidP="00F67824"/>
          <w:p w:rsidR="00A67779" w:rsidRDefault="00A67779" w:rsidP="00F67824"/>
          <w:p w:rsidR="00A67779" w:rsidRDefault="00A67779" w:rsidP="00F67824"/>
          <w:p w:rsidR="00A67779" w:rsidRDefault="00A67779" w:rsidP="00F67824"/>
          <w:p w:rsidR="00A67779" w:rsidRDefault="00A67779" w:rsidP="00F67824"/>
          <w:p w:rsidR="00A67779" w:rsidRDefault="00A67779" w:rsidP="00F67824"/>
          <w:p w:rsidR="00A67779" w:rsidRDefault="00A67779" w:rsidP="00F67824"/>
          <w:p w:rsidR="00A67779" w:rsidRDefault="00A67779" w:rsidP="00F67824"/>
          <w:p w:rsidR="00A67779" w:rsidRDefault="00A67779" w:rsidP="00F67824"/>
          <w:p w:rsidR="00A67779" w:rsidRDefault="00A67779" w:rsidP="00F67824"/>
          <w:p w:rsidR="00A67779" w:rsidRDefault="00A67779" w:rsidP="00F67824"/>
          <w:p w:rsidR="00A67779" w:rsidRDefault="00A67779" w:rsidP="00F67824"/>
          <w:p w:rsidR="00A67779" w:rsidRDefault="00A67779" w:rsidP="00F67824"/>
          <w:p w:rsidR="00A67779" w:rsidRDefault="00A67779" w:rsidP="00F67824"/>
        </w:tc>
      </w:tr>
    </w:tbl>
    <w:p w:rsidR="008C09C6" w:rsidRDefault="008C09C6" w:rsidP="008C09C6">
      <w:pPr>
        <w:ind w:left="-720"/>
        <w:rPr>
          <w:b/>
          <w:bCs/>
          <w:sz w:val="24"/>
          <w:szCs w:val="24"/>
        </w:rPr>
      </w:pPr>
    </w:p>
    <w:tbl>
      <w:tblPr>
        <w:tblStyle w:val="TableGrid"/>
        <w:tblW w:w="10800" w:type="dxa"/>
        <w:tblInd w:w="-612" w:type="dxa"/>
        <w:tblLook w:val="04A0" w:firstRow="1" w:lastRow="0" w:firstColumn="1" w:lastColumn="0" w:noHBand="0" w:noVBand="1"/>
      </w:tblPr>
      <w:tblGrid>
        <w:gridCol w:w="3600"/>
        <w:gridCol w:w="3510"/>
        <w:gridCol w:w="1170"/>
        <w:gridCol w:w="2520"/>
      </w:tblGrid>
      <w:tr w:rsidR="00E86381" w:rsidTr="00555D4E">
        <w:tc>
          <w:tcPr>
            <w:tcW w:w="3600" w:type="dxa"/>
            <w:shd w:val="clear" w:color="auto" w:fill="B8CCE4" w:themeFill="accent1" w:themeFillTint="66"/>
          </w:tcPr>
          <w:p w:rsidR="00E86381" w:rsidRPr="00A67779" w:rsidRDefault="00E86381" w:rsidP="003E4AB0">
            <w:pPr>
              <w:rPr>
                <w:b/>
                <w:bCs/>
              </w:rPr>
            </w:pPr>
            <w:r w:rsidRPr="00A67779">
              <w:rPr>
                <w:b/>
                <w:bCs/>
              </w:rPr>
              <w:t>Overall Ranking</w:t>
            </w:r>
          </w:p>
        </w:tc>
        <w:tc>
          <w:tcPr>
            <w:tcW w:w="7200" w:type="dxa"/>
            <w:gridSpan w:val="3"/>
          </w:tcPr>
          <w:p w:rsidR="00E86381" w:rsidRDefault="00E86381" w:rsidP="003E4AB0"/>
        </w:tc>
      </w:tr>
      <w:tr w:rsidR="00E86381" w:rsidTr="00555D4E">
        <w:tc>
          <w:tcPr>
            <w:tcW w:w="3600" w:type="dxa"/>
            <w:shd w:val="clear" w:color="auto" w:fill="B8CCE4" w:themeFill="accent1" w:themeFillTint="66"/>
          </w:tcPr>
          <w:p w:rsidR="00E86381" w:rsidRPr="00A67779" w:rsidRDefault="00555D4E" w:rsidP="003E4AB0">
            <w:pPr>
              <w:rPr>
                <w:b/>
                <w:bCs/>
              </w:rPr>
            </w:pPr>
            <w:r w:rsidRPr="00555D4E">
              <w:rPr>
                <w:b/>
                <w:bCs/>
              </w:rPr>
              <w:t>Do you hold a current Driving License?</w:t>
            </w:r>
          </w:p>
        </w:tc>
        <w:tc>
          <w:tcPr>
            <w:tcW w:w="3510" w:type="dxa"/>
          </w:tcPr>
          <w:p w:rsidR="00E86381" w:rsidRDefault="00E86381" w:rsidP="003E4AB0"/>
        </w:tc>
        <w:tc>
          <w:tcPr>
            <w:tcW w:w="1170" w:type="dxa"/>
            <w:shd w:val="clear" w:color="auto" w:fill="B8CCE4" w:themeFill="accent1" w:themeFillTint="66"/>
          </w:tcPr>
          <w:p w:rsidR="00E86381" w:rsidRPr="00A67779" w:rsidRDefault="00E86381" w:rsidP="003E4AB0">
            <w:pPr>
              <w:rPr>
                <w:b/>
                <w:bCs/>
              </w:rPr>
            </w:pPr>
            <w:r w:rsidRPr="00A67779">
              <w:rPr>
                <w:b/>
                <w:bCs/>
              </w:rPr>
              <w:t>Country of Issue</w:t>
            </w:r>
          </w:p>
        </w:tc>
        <w:tc>
          <w:tcPr>
            <w:tcW w:w="2520" w:type="dxa"/>
          </w:tcPr>
          <w:p w:rsidR="00E86381" w:rsidRDefault="00E86381" w:rsidP="003E4AB0"/>
        </w:tc>
      </w:tr>
      <w:tr w:rsidR="00E86381" w:rsidTr="00555D4E">
        <w:tc>
          <w:tcPr>
            <w:tcW w:w="3600" w:type="dxa"/>
            <w:shd w:val="clear" w:color="auto" w:fill="B8CCE4" w:themeFill="accent1" w:themeFillTint="66"/>
          </w:tcPr>
          <w:p w:rsidR="00E86381" w:rsidRPr="00A67779" w:rsidRDefault="00E86381" w:rsidP="003E4AB0">
            <w:pPr>
              <w:rPr>
                <w:b/>
                <w:bCs/>
              </w:rPr>
            </w:pPr>
            <w:r w:rsidRPr="00A67779">
              <w:rPr>
                <w:b/>
                <w:bCs/>
              </w:rPr>
              <w:t>Language Spoken (fluent)</w:t>
            </w:r>
          </w:p>
        </w:tc>
        <w:tc>
          <w:tcPr>
            <w:tcW w:w="7200" w:type="dxa"/>
            <w:gridSpan w:val="3"/>
          </w:tcPr>
          <w:p w:rsidR="00E86381" w:rsidRDefault="00E86381" w:rsidP="003E4AB0"/>
        </w:tc>
      </w:tr>
      <w:tr w:rsidR="00E86381" w:rsidTr="00555D4E">
        <w:tc>
          <w:tcPr>
            <w:tcW w:w="3600" w:type="dxa"/>
            <w:shd w:val="clear" w:color="auto" w:fill="B8CCE4" w:themeFill="accent1" w:themeFillTint="66"/>
          </w:tcPr>
          <w:p w:rsidR="00E86381" w:rsidRPr="00A67779" w:rsidRDefault="00E86381" w:rsidP="003E4AB0">
            <w:pPr>
              <w:rPr>
                <w:b/>
                <w:bCs/>
              </w:rPr>
            </w:pPr>
            <w:r w:rsidRPr="00A67779">
              <w:rPr>
                <w:b/>
                <w:bCs/>
              </w:rPr>
              <w:t>Language Spoken (basic)</w:t>
            </w:r>
          </w:p>
        </w:tc>
        <w:tc>
          <w:tcPr>
            <w:tcW w:w="7200" w:type="dxa"/>
            <w:gridSpan w:val="3"/>
          </w:tcPr>
          <w:p w:rsidR="00E86381" w:rsidRDefault="00E86381" w:rsidP="003E4AB0"/>
        </w:tc>
      </w:tr>
    </w:tbl>
    <w:p w:rsidR="00E86381" w:rsidRDefault="00E86381" w:rsidP="008C09C6">
      <w:pPr>
        <w:ind w:left="-720"/>
        <w:rPr>
          <w:b/>
          <w:bCs/>
          <w:sz w:val="24"/>
          <w:szCs w:val="24"/>
        </w:rPr>
      </w:pPr>
    </w:p>
    <w:p w:rsidR="007E3D8B" w:rsidRPr="00DF218D" w:rsidRDefault="007E3D8B" w:rsidP="007E3D8B">
      <w:pPr>
        <w:ind w:left="-720"/>
        <w:rPr>
          <w:b/>
          <w:bCs/>
          <w:sz w:val="24"/>
          <w:szCs w:val="24"/>
        </w:rPr>
      </w:pPr>
      <w:r w:rsidRPr="00DF218D">
        <w:rPr>
          <w:b/>
          <w:bCs/>
          <w:sz w:val="24"/>
          <w:szCs w:val="24"/>
        </w:rPr>
        <w:t>Employment</w:t>
      </w:r>
      <w:r w:rsidR="00F006D0">
        <w:rPr>
          <w:b/>
          <w:bCs/>
          <w:sz w:val="24"/>
          <w:szCs w:val="24"/>
        </w:rPr>
        <w:t>:</w:t>
      </w:r>
    </w:p>
    <w:tbl>
      <w:tblPr>
        <w:tblStyle w:val="TableGrid"/>
        <w:tblW w:w="10800" w:type="dxa"/>
        <w:tblInd w:w="-612" w:type="dxa"/>
        <w:tblLook w:val="04A0" w:firstRow="1" w:lastRow="0" w:firstColumn="1" w:lastColumn="0" w:noHBand="0" w:noVBand="1"/>
      </w:tblPr>
      <w:tblGrid>
        <w:gridCol w:w="3600"/>
        <w:gridCol w:w="3473"/>
        <w:gridCol w:w="3727"/>
      </w:tblGrid>
      <w:tr w:rsidR="007E3D8B" w:rsidTr="00555D4E">
        <w:tc>
          <w:tcPr>
            <w:tcW w:w="3600" w:type="dxa"/>
            <w:shd w:val="clear" w:color="auto" w:fill="B8CCE4" w:themeFill="accent1" w:themeFillTint="66"/>
          </w:tcPr>
          <w:p w:rsidR="007E3D8B" w:rsidRPr="0094041A" w:rsidRDefault="007E3D8B" w:rsidP="00D061D8">
            <w:pPr>
              <w:rPr>
                <w:b/>
                <w:bCs/>
              </w:rPr>
            </w:pPr>
            <w:r w:rsidRPr="0094041A">
              <w:rPr>
                <w:b/>
                <w:bCs/>
              </w:rPr>
              <w:t xml:space="preserve">Have you ever been interviewed </w:t>
            </w:r>
            <w:r w:rsidR="00D061D8">
              <w:rPr>
                <w:b/>
                <w:bCs/>
              </w:rPr>
              <w:t>by ADEC before?</w:t>
            </w:r>
          </w:p>
        </w:tc>
        <w:tc>
          <w:tcPr>
            <w:tcW w:w="7200" w:type="dxa"/>
            <w:gridSpan w:val="2"/>
          </w:tcPr>
          <w:p w:rsidR="00E25B48" w:rsidRDefault="00E25B48" w:rsidP="003E4AB0"/>
          <w:p w:rsidR="007E3D8B" w:rsidRDefault="007E3D8B" w:rsidP="003E4AB0"/>
          <w:p w:rsidR="00E25B48" w:rsidRDefault="00E25B48" w:rsidP="003E4AB0"/>
        </w:tc>
      </w:tr>
      <w:tr w:rsidR="007E3D8B" w:rsidTr="00555D4E">
        <w:tc>
          <w:tcPr>
            <w:tcW w:w="3600" w:type="dxa"/>
            <w:shd w:val="clear" w:color="auto" w:fill="B8CCE4" w:themeFill="accent1" w:themeFillTint="66"/>
          </w:tcPr>
          <w:p w:rsidR="007E3D8B" w:rsidRPr="00CC7798" w:rsidRDefault="007E3D8B" w:rsidP="00CC7798">
            <w:pPr>
              <w:rPr>
                <w:b/>
                <w:bCs/>
              </w:rPr>
            </w:pPr>
            <w:r w:rsidRPr="0094041A">
              <w:rPr>
                <w:b/>
                <w:bCs/>
              </w:rPr>
              <w:t>Have you ever been employed by ADEC</w:t>
            </w:r>
            <w:r w:rsidR="00D061D8">
              <w:rPr>
                <w:b/>
                <w:bCs/>
              </w:rPr>
              <w:t xml:space="preserve"> before</w:t>
            </w:r>
            <w:r>
              <w:rPr>
                <w:b/>
                <w:bCs/>
              </w:rPr>
              <w:t>?</w:t>
            </w:r>
          </w:p>
        </w:tc>
        <w:tc>
          <w:tcPr>
            <w:tcW w:w="3473" w:type="dxa"/>
          </w:tcPr>
          <w:p w:rsidR="00E25B48" w:rsidRDefault="00E25B48" w:rsidP="00DA44E9"/>
          <w:p w:rsidR="007E3D8B" w:rsidRDefault="007E3D8B" w:rsidP="00DA44E9"/>
          <w:p w:rsidR="00DA44E9" w:rsidRPr="00DA44E9" w:rsidRDefault="00DA44E9" w:rsidP="00DA44E9"/>
        </w:tc>
        <w:tc>
          <w:tcPr>
            <w:tcW w:w="3727" w:type="dxa"/>
          </w:tcPr>
          <w:p w:rsidR="007E3D8B" w:rsidRDefault="007E3D8B" w:rsidP="003E4AB0">
            <w:pPr>
              <w:rPr>
                <w:sz w:val="20"/>
                <w:szCs w:val="20"/>
              </w:rPr>
            </w:pPr>
            <w:r w:rsidRPr="00DF218D">
              <w:rPr>
                <w:sz w:val="20"/>
                <w:szCs w:val="20"/>
              </w:rPr>
              <w:t>If yes, please provide date and position</w:t>
            </w:r>
          </w:p>
          <w:p w:rsidR="007E3D8B" w:rsidRDefault="007E3D8B" w:rsidP="003E4AB0">
            <w:pPr>
              <w:rPr>
                <w:sz w:val="20"/>
                <w:szCs w:val="20"/>
              </w:rPr>
            </w:pPr>
          </w:p>
          <w:p w:rsidR="007E3D8B" w:rsidRDefault="007E3D8B" w:rsidP="003E4AB0">
            <w:pPr>
              <w:rPr>
                <w:sz w:val="20"/>
                <w:szCs w:val="20"/>
              </w:rPr>
            </w:pPr>
          </w:p>
          <w:p w:rsidR="007E3D8B" w:rsidRPr="00DF218D" w:rsidRDefault="007E3D8B" w:rsidP="003E4AB0">
            <w:pPr>
              <w:rPr>
                <w:sz w:val="20"/>
                <w:szCs w:val="20"/>
              </w:rPr>
            </w:pPr>
          </w:p>
        </w:tc>
      </w:tr>
    </w:tbl>
    <w:p w:rsidR="00E86381" w:rsidRDefault="00E86381" w:rsidP="008C09C6">
      <w:pPr>
        <w:ind w:left="-720"/>
        <w:rPr>
          <w:b/>
          <w:bCs/>
          <w:sz w:val="24"/>
          <w:szCs w:val="24"/>
        </w:rPr>
      </w:pPr>
    </w:p>
    <w:p w:rsidR="007E3D8B" w:rsidRDefault="007E3D8B" w:rsidP="009F3D79">
      <w:pPr>
        <w:ind w:left="-720"/>
        <w:rPr>
          <w:b/>
          <w:bCs/>
          <w:sz w:val="24"/>
          <w:szCs w:val="24"/>
        </w:rPr>
      </w:pPr>
    </w:p>
    <w:sectPr w:rsidR="007E3D8B" w:rsidSect="00E86381">
      <w:footerReference w:type="default" r:id="rId9"/>
      <w:headerReference w:type="first" r:id="rId10"/>
      <w:footerReference w:type="first" r:id="rId11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A4B" w:rsidRDefault="000D4A4B" w:rsidP="004F55C3">
      <w:pPr>
        <w:spacing w:after="0" w:line="240" w:lineRule="auto"/>
      </w:pPr>
      <w:r>
        <w:separator/>
      </w:r>
    </w:p>
  </w:endnote>
  <w:endnote w:type="continuationSeparator" w:id="0">
    <w:p w:rsidR="000D4A4B" w:rsidRDefault="000D4A4B" w:rsidP="004F5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AB0" w:rsidRDefault="005564E6" w:rsidP="00F25C57">
    <w:pPr>
      <w:pStyle w:val="Footer"/>
    </w:pPr>
    <w:r>
      <w:t>ADEC Application Form</w:t>
    </w:r>
  </w:p>
  <w:p w:rsidR="003E4AB0" w:rsidRPr="00FC29EF" w:rsidRDefault="003E4AB0" w:rsidP="00FC29EF">
    <w:pPr>
      <w:tabs>
        <w:tab w:val="left" w:pos="1110"/>
      </w:tabs>
      <w:spacing w:line="240" w:lineRule="auto"/>
      <w:rPr>
        <w:b/>
        <w:bCs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AB0" w:rsidRDefault="005564E6" w:rsidP="00F25C57">
    <w:pPr>
      <w:pStyle w:val="Footer"/>
    </w:pPr>
    <w:r>
      <w:t>ADEC Application Form</w:t>
    </w:r>
    <w:r w:rsidR="00F25C57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A4B" w:rsidRDefault="000D4A4B" w:rsidP="004F55C3">
      <w:pPr>
        <w:spacing w:after="0" w:line="240" w:lineRule="auto"/>
      </w:pPr>
      <w:r>
        <w:separator/>
      </w:r>
    </w:p>
  </w:footnote>
  <w:footnote w:type="continuationSeparator" w:id="0">
    <w:p w:rsidR="000D4A4B" w:rsidRDefault="000D4A4B" w:rsidP="004F5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AB0" w:rsidRDefault="0089793F" w:rsidP="0089793F">
    <w:pPr>
      <w:pStyle w:val="Header"/>
      <w:jc w:val="center"/>
    </w:pPr>
    <w:r w:rsidRPr="00F851F9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337435</wp:posOffset>
          </wp:positionH>
          <wp:positionV relativeFrom="paragraph">
            <wp:posOffset>-465455</wp:posOffset>
          </wp:positionV>
          <wp:extent cx="974725" cy="974725"/>
          <wp:effectExtent l="0" t="0" r="0" b="0"/>
          <wp:wrapTight wrapText="bothSides">
            <wp:wrapPolygon edited="0">
              <wp:start x="8021" y="2533"/>
              <wp:lineTo x="6332" y="6754"/>
              <wp:lineTo x="5910" y="8865"/>
              <wp:lineTo x="2111" y="12664"/>
              <wp:lineTo x="422" y="14775"/>
              <wp:lineTo x="422" y="16886"/>
              <wp:lineTo x="2533" y="18575"/>
              <wp:lineTo x="3377" y="18575"/>
              <wp:lineTo x="18152" y="18575"/>
              <wp:lineTo x="19419" y="18575"/>
              <wp:lineTo x="21107" y="16886"/>
              <wp:lineTo x="21530" y="15197"/>
              <wp:lineTo x="20263" y="13509"/>
              <wp:lineTo x="15620" y="9287"/>
              <wp:lineTo x="16042" y="7177"/>
              <wp:lineTo x="13509" y="3799"/>
              <wp:lineTo x="10976" y="2533"/>
              <wp:lineTo x="8021" y="2533"/>
            </wp:wrapPolygon>
          </wp:wrapTight>
          <wp:docPr id="2" name="Picture 1" descr="Main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in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72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12796"/>
    <w:multiLevelType w:val="hybridMultilevel"/>
    <w:tmpl w:val="90766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D18AD"/>
    <w:multiLevelType w:val="hybridMultilevel"/>
    <w:tmpl w:val="A0AC57B2"/>
    <w:lvl w:ilvl="0" w:tplc="AF1C372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276A61"/>
    <w:multiLevelType w:val="hybridMultilevel"/>
    <w:tmpl w:val="E35E2748"/>
    <w:lvl w:ilvl="0" w:tplc="5CFED6D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761899"/>
    <w:multiLevelType w:val="hybridMultilevel"/>
    <w:tmpl w:val="E35E2748"/>
    <w:lvl w:ilvl="0" w:tplc="5CFED6D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F050E"/>
    <w:multiLevelType w:val="hybridMultilevel"/>
    <w:tmpl w:val="5712C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7077E4"/>
    <w:multiLevelType w:val="hybridMultilevel"/>
    <w:tmpl w:val="83143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0D3BEA"/>
    <w:multiLevelType w:val="hybridMultilevel"/>
    <w:tmpl w:val="639CDE78"/>
    <w:lvl w:ilvl="0" w:tplc="0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</w:abstractNum>
  <w:abstractNum w:abstractNumId="7">
    <w:nsid w:val="54D00649"/>
    <w:multiLevelType w:val="hybridMultilevel"/>
    <w:tmpl w:val="E35E2748"/>
    <w:lvl w:ilvl="0" w:tplc="5CFED6D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8F22C9"/>
    <w:multiLevelType w:val="hybridMultilevel"/>
    <w:tmpl w:val="56568D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951ABE"/>
    <w:multiLevelType w:val="hybridMultilevel"/>
    <w:tmpl w:val="DAB63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CA49FF"/>
    <w:multiLevelType w:val="hybridMultilevel"/>
    <w:tmpl w:val="0A081678"/>
    <w:lvl w:ilvl="0" w:tplc="2872FF0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10"/>
  </w:num>
  <w:num w:numId="9">
    <w:abstractNumId w:val="1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1CC"/>
    <w:rsid w:val="00002E58"/>
    <w:rsid w:val="00005039"/>
    <w:rsid w:val="000152FE"/>
    <w:rsid w:val="00017A04"/>
    <w:rsid w:val="00034885"/>
    <w:rsid w:val="00035F41"/>
    <w:rsid w:val="000447D6"/>
    <w:rsid w:val="00072885"/>
    <w:rsid w:val="00075345"/>
    <w:rsid w:val="00081534"/>
    <w:rsid w:val="0009186D"/>
    <w:rsid w:val="000A695B"/>
    <w:rsid w:val="000B2077"/>
    <w:rsid w:val="000B3071"/>
    <w:rsid w:val="000D4A4B"/>
    <w:rsid w:val="000E0A3F"/>
    <w:rsid w:val="000F01E4"/>
    <w:rsid w:val="000F3FF7"/>
    <w:rsid w:val="00106349"/>
    <w:rsid w:val="001144FA"/>
    <w:rsid w:val="00120028"/>
    <w:rsid w:val="0012223A"/>
    <w:rsid w:val="001500F3"/>
    <w:rsid w:val="001716FC"/>
    <w:rsid w:val="00180C64"/>
    <w:rsid w:val="00181028"/>
    <w:rsid w:val="001B1420"/>
    <w:rsid w:val="001B5F81"/>
    <w:rsid w:val="001C183D"/>
    <w:rsid w:val="001E0C5C"/>
    <w:rsid w:val="001E19DA"/>
    <w:rsid w:val="001F680B"/>
    <w:rsid w:val="001F7D85"/>
    <w:rsid w:val="00207615"/>
    <w:rsid w:val="002123B5"/>
    <w:rsid w:val="002374A9"/>
    <w:rsid w:val="0024091D"/>
    <w:rsid w:val="0024343B"/>
    <w:rsid w:val="00285638"/>
    <w:rsid w:val="00293349"/>
    <w:rsid w:val="002950A6"/>
    <w:rsid w:val="002A19A5"/>
    <w:rsid w:val="002E74A7"/>
    <w:rsid w:val="002F6B3D"/>
    <w:rsid w:val="002F6BAD"/>
    <w:rsid w:val="00301D0C"/>
    <w:rsid w:val="00324805"/>
    <w:rsid w:val="00333D08"/>
    <w:rsid w:val="00345561"/>
    <w:rsid w:val="00346FC3"/>
    <w:rsid w:val="00356285"/>
    <w:rsid w:val="0035656E"/>
    <w:rsid w:val="003943CF"/>
    <w:rsid w:val="003974BC"/>
    <w:rsid w:val="003A502A"/>
    <w:rsid w:val="003C517C"/>
    <w:rsid w:val="003D03C6"/>
    <w:rsid w:val="003E1255"/>
    <w:rsid w:val="003E4AB0"/>
    <w:rsid w:val="003F6B81"/>
    <w:rsid w:val="00421097"/>
    <w:rsid w:val="00427D62"/>
    <w:rsid w:val="004411AC"/>
    <w:rsid w:val="004446C3"/>
    <w:rsid w:val="004574D4"/>
    <w:rsid w:val="004601AD"/>
    <w:rsid w:val="00476991"/>
    <w:rsid w:val="004A7924"/>
    <w:rsid w:val="004A7E9B"/>
    <w:rsid w:val="004B668D"/>
    <w:rsid w:val="004C6EAB"/>
    <w:rsid w:val="004C7054"/>
    <w:rsid w:val="004C7681"/>
    <w:rsid w:val="004C778C"/>
    <w:rsid w:val="004E4A54"/>
    <w:rsid w:val="004F04B6"/>
    <w:rsid w:val="004F55C3"/>
    <w:rsid w:val="005012D6"/>
    <w:rsid w:val="00511C76"/>
    <w:rsid w:val="00527195"/>
    <w:rsid w:val="0052739F"/>
    <w:rsid w:val="0053009B"/>
    <w:rsid w:val="0053250C"/>
    <w:rsid w:val="00535125"/>
    <w:rsid w:val="00535405"/>
    <w:rsid w:val="00540C44"/>
    <w:rsid w:val="00540E14"/>
    <w:rsid w:val="005445EF"/>
    <w:rsid w:val="00555D4E"/>
    <w:rsid w:val="005564E6"/>
    <w:rsid w:val="005670C5"/>
    <w:rsid w:val="0057341A"/>
    <w:rsid w:val="005B1FF4"/>
    <w:rsid w:val="005B5A4C"/>
    <w:rsid w:val="005C4BF5"/>
    <w:rsid w:val="005C56A7"/>
    <w:rsid w:val="005F23F3"/>
    <w:rsid w:val="005F7DD0"/>
    <w:rsid w:val="00601265"/>
    <w:rsid w:val="00613871"/>
    <w:rsid w:val="00623773"/>
    <w:rsid w:val="0063110C"/>
    <w:rsid w:val="00635714"/>
    <w:rsid w:val="00635944"/>
    <w:rsid w:val="006371CC"/>
    <w:rsid w:val="006377DC"/>
    <w:rsid w:val="00641E4B"/>
    <w:rsid w:val="00646DB2"/>
    <w:rsid w:val="0065590C"/>
    <w:rsid w:val="00665547"/>
    <w:rsid w:val="00674865"/>
    <w:rsid w:val="00686A3F"/>
    <w:rsid w:val="00697A1D"/>
    <w:rsid w:val="006A52C3"/>
    <w:rsid w:val="006C758B"/>
    <w:rsid w:val="00703157"/>
    <w:rsid w:val="0072189C"/>
    <w:rsid w:val="00721BA1"/>
    <w:rsid w:val="0072331E"/>
    <w:rsid w:val="00725B8F"/>
    <w:rsid w:val="00727869"/>
    <w:rsid w:val="0073257D"/>
    <w:rsid w:val="007342C8"/>
    <w:rsid w:val="00737EF9"/>
    <w:rsid w:val="00744AED"/>
    <w:rsid w:val="00747003"/>
    <w:rsid w:val="00751ADC"/>
    <w:rsid w:val="0077672E"/>
    <w:rsid w:val="00790821"/>
    <w:rsid w:val="00791FA3"/>
    <w:rsid w:val="007B3076"/>
    <w:rsid w:val="007D23DF"/>
    <w:rsid w:val="007E3D8B"/>
    <w:rsid w:val="00803073"/>
    <w:rsid w:val="00821D60"/>
    <w:rsid w:val="00836CDB"/>
    <w:rsid w:val="0084028A"/>
    <w:rsid w:val="008600E5"/>
    <w:rsid w:val="00875C62"/>
    <w:rsid w:val="0088637D"/>
    <w:rsid w:val="008922F3"/>
    <w:rsid w:val="0089793F"/>
    <w:rsid w:val="008A0E0F"/>
    <w:rsid w:val="008C09C6"/>
    <w:rsid w:val="008C7339"/>
    <w:rsid w:val="008D272E"/>
    <w:rsid w:val="008E379D"/>
    <w:rsid w:val="00901E41"/>
    <w:rsid w:val="009054D5"/>
    <w:rsid w:val="0092199D"/>
    <w:rsid w:val="00937F9E"/>
    <w:rsid w:val="0094041A"/>
    <w:rsid w:val="0094316F"/>
    <w:rsid w:val="00952C15"/>
    <w:rsid w:val="009648D6"/>
    <w:rsid w:val="00971D1D"/>
    <w:rsid w:val="00973E96"/>
    <w:rsid w:val="009744F6"/>
    <w:rsid w:val="00974FF2"/>
    <w:rsid w:val="00975004"/>
    <w:rsid w:val="009A1987"/>
    <w:rsid w:val="009A33BC"/>
    <w:rsid w:val="009B136C"/>
    <w:rsid w:val="009B36B2"/>
    <w:rsid w:val="009B38AC"/>
    <w:rsid w:val="009C0E23"/>
    <w:rsid w:val="009C1ABC"/>
    <w:rsid w:val="009C1E26"/>
    <w:rsid w:val="009C629E"/>
    <w:rsid w:val="009D1236"/>
    <w:rsid w:val="009E15AE"/>
    <w:rsid w:val="009F3D79"/>
    <w:rsid w:val="009F4CBA"/>
    <w:rsid w:val="00A04913"/>
    <w:rsid w:val="00A07FAF"/>
    <w:rsid w:val="00A13299"/>
    <w:rsid w:val="00A15514"/>
    <w:rsid w:val="00A23B07"/>
    <w:rsid w:val="00A278E3"/>
    <w:rsid w:val="00A32B70"/>
    <w:rsid w:val="00A33910"/>
    <w:rsid w:val="00A464F2"/>
    <w:rsid w:val="00A61361"/>
    <w:rsid w:val="00A667D7"/>
    <w:rsid w:val="00A67779"/>
    <w:rsid w:val="00A71891"/>
    <w:rsid w:val="00A8570E"/>
    <w:rsid w:val="00A97B3D"/>
    <w:rsid w:val="00A97F72"/>
    <w:rsid w:val="00AB45DD"/>
    <w:rsid w:val="00AC412F"/>
    <w:rsid w:val="00AD1BFB"/>
    <w:rsid w:val="00AD7891"/>
    <w:rsid w:val="00AE3FFE"/>
    <w:rsid w:val="00AF35F6"/>
    <w:rsid w:val="00B05C4E"/>
    <w:rsid w:val="00B10001"/>
    <w:rsid w:val="00B1309D"/>
    <w:rsid w:val="00B13CE5"/>
    <w:rsid w:val="00B22256"/>
    <w:rsid w:val="00B257AD"/>
    <w:rsid w:val="00B450AA"/>
    <w:rsid w:val="00B4720D"/>
    <w:rsid w:val="00B53EB8"/>
    <w:rsid w:val="00B62370"/>
    <w:rsid w:val="00B73D78"/>
    <w:rsid w:val="00BB7918"/>
    <w:rsid w:val="00BC28AF"/>
    <w:rsid w:val="00BC798F"/>
    <w:rsid w:val="00BE522B"/>
    <w:rsid w:val="00BF4CC3"/>
    <w:rsid w:val="00C117A1"/>
    <w:rsid w:val="00C25288"/>
    <w:rsid w:val="00C35C19"/>
    <w:rsid w:val="00C53FF5"/>
    <w:rsid w:val="00C71823"/>
    <w:rsid w:val="00C749E1"/>
    <w:rsid w:val="00C77EB7"/>
    <w:rsid w:val="00C9463C"/>
    <w:rsid w:val="00CC7798"/>
    <w:rsid w:val="00CE26A6"/>
    <w:rsid w:val="00CF5BED"/>
    <w:rsid w:val="00D061D8"/>
    <w:rsid w:val="00D07072"/>
    <w:rsid w:val="00D10227"/>
    <w:rsid w:val="00D210B1"/>
    <w:rsid w:val="00D35692"/>
    <w:rsid w:val="00D37E02"/>
    <w:rsid w:val="00D53F3A"/>
    <w:rsid w:val="00D54EC0"/>
    <w:rsid w:val="00D71F55"/>
    <w:rsid w:val="00D760FF"/>
    <w:rsid w:val="00D81666"/>
    <w:rsid w:val="00D92F13"/>
    <w:rsid w:val="00DA1619"/>
    <w:rsid w:val="00DA44E9"/>
    <w:rsid w:val="00DA5AD7"/>
    <w:rsid w:val="00DB03A9"/>
    <w:rsid w:val="00DC0047"/>
    <w:rsid w:val="00DE145B"/>
    <w:rsid w:val="00DF218D"/>
    <w:rsid w:val="00DF3BE7"/>
    <w:rsid w:val="00DF5C99"/>
    <w:rsid w:val="00E01CF6"/>
    <w:rsid w:val="00E132AE"/>
    <w:rsid w:val="00E14225"/>
    <w:rsid w:val="00E149DD"/>
    <w:rsid w:val="00E1732D"/>
    <w:rsid w:val="00E22BE8"/>
    <w:rsid w:val="00E25B48"/>
    <w:rsid w:val="00E37436"/>
    <w:rsid w:val="00E40DB7"/>
    <w:rsid w:val="00E65B0C"/>
    <w:rsid w:val="00E66B2D"/>
    <w:rsid w:val="00E86381"/>
    <w:rsid w:val="00EA1EF3"/>
    <w:rsid w:val="00ED1632"/>
    <w:rsid w:val="00ED7DC0"/>
    <w:rsid w:val="00EE06E6"/>
    <w:rsid w:val="00EE6370"/>
    <w:rsid w:val="00F006D0"/>
    <w:rsid w:val="00F25C57"/>
    <w:rsid w:val="00F27C80"/>
    <w:rsid w:val="00F3122E"/>
    <w:rsid w:val="00F3275C"/>
    <w:rsid w:val="00F36C92"/>
    <w:rsid w:val="00F420A0"/>
    <w:rsid w:val="00F452FC"/>
    <w:rsid w:val="00F67824"/>
    <w:rsid w:val="00F74647"/>
    <w:rsid w:val="00F851F9"/>
    <w:rsid w:val="00FA1A28"/>
    <w:rsid w:val="00FB6C43"/>
    <w:rsid w:val="00FB7502"/>
    <w:rsid w:val="00FC1752"/>
    <w:rsid w:val="00FC29EF"/>
    <w:rsid w:val="00FC314B"/>
    <w:rsid w:val="00FC49AB"/>
    <w:rsid w:val="00FF25FA"/>
    <w:rsid w:val="00FF3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04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7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1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71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5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5C3"/>
  </w:style>
  <w:style w:type="paragraph" w:styleId="Footer">
    <w:name w:val="footer"/>
    <w:basedOn w:val="Normal"/>
    <w:link w:val="FooterChar"/>
    <w:uiPriority w:val="99"/>
    <w:unhideWhenUsed/>
    <w:rsid w:val="004F5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5C3"/>
  </w:style>
  <w:style w:type="paragraph" w:customStyle="1" w:styleId="Default">
    <w:name w:val="Default"/>
    <w:rsid w:val="00B623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816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404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A44E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04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7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1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71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5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5C3"/>
  </w:style>
  <w:style w:type="paragraph" w:styleId="Footer">
    <w:name w:val="footer"/>
    <w:basedOn w:val="Normal"/>
    <w:link w:val="FooterChar"/>
    <w:uiPriority w:val="99"/>
    <w:unhideWhenUsed/>
    <w:rsid w:val="004F5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5C3"/>
  </w:style>
  <w:style w:type="paragraph" w:customStyle="1" w:styleId="Default">
    <w:name w:val="Default"/>
    <w:rsid w:val="00B623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816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404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A44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7F137-2257-4BA8-BB24-86567D595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ec</Company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bert Callery</cp:lastModifiedBy>
  <cp:revision>4</cp:revision>
  <cp:lastPrinted>2013-02-06T12:13:00Z</cp:lastPrinted>
  <dcterms:created xsi:type="dcterms:W3CDTF">2016-02-23T10:05:00Z</dcterms:created>
  <dcterms:modified xsi:type="dcterms:W3CDTF">2016-12-02T15:24:00Z</dcterms:modified>
</cp:coreProperties>
</file>